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B7" w:rsidRDefault="009D2CB7" w:rsidP="009D2CB7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31</w:t>
      </w:r>
    </w:p>
    <w:p w:rsidR="009D2CB7" w:rsidRDefault="009D2CB7" w:rsidP="009D2C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9D2CB7" w:rsidRDefault="009D2CB7" w:rsidP="009D2C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9D2CB7" w:rsidRDefault="009D2CB7" w:rsidP="009D2C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9D2CB7" w:rsidRDefault="009D2CB7" w:rsidP="009D2C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27.09.2022 г. </w:t>
      </w:r>
    </w:p>
    <w:p w:rsidR="009D2CB7" w:rsidRDefault="009D2CB7" w:rsidP="009D2CB7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9D2CB7" w:rsidRPr="006B14C4" w:rsidRDefault="009D2CB7" w:rsidP="009D2CB7">
      <w:pPr>
        <w:jc w:val="center"/>
        <w:rPr>
          <w:b/>
          <w:bCs/>
          <w:sz w:val="20"/>
          <w:szCs w:val="20"/>
        </w:rPr>
      </w:pPr>
    </w:p>
    <w:p w:rsidR="009D2CB7" w:rsidRDefault="009D2CB7" w:rsidP="009D2C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7FDC">
        <w:rPr>
          <w:sz w:val="28"/>
          <w:szCs w:val="28"/>
        </w:rPr>
        <w:t>Присъстват:</w:t>
      </w:r>
      <w:r>
        <w:rPr>
          <w:sz w:val="28"/>
          <w:szCs w:val="28"/>
        </w:rPr>
        <w:t xml:space="preserve"> </w:t>
      </w:r>
      <w:r w:rsidRPr="00807FDC">
        <w:rPr>
          <w:sz w:val="28"/>
          <w:szCs w:val="28"/>
        </w:rPr>
        <w:t xml:space="preserve">Огнян Дамянов, </w:t>
      </w:r>
      <w:r w:rsidRPr="00EF0D48">
        <w:rPr>
          <w:sz w:val="28"/>
          <w:szCs w:val="28"/>
        </w:rPr>
        <w:t>Светлана Бошнакова</w:t>
      </w:r>
      <w:r w:rsidRPr="002C4A3F">
        <w:rPr>
          <w:sz w:val="28"/>
          <w:szCs w:val="28"/>
        </w:rPr>
        <w:t>, Пламен Найденов,</w:t>
      </w:r>
      <w:r w:rsidRPr="002C4A3F">
        <w:rPr>
          <w:sz w:val="28"/>
          <w:szCs w:val="28"/>
          <w:lang w:val="en-GB"/>
        </w:rPr>
        <w:t xml:space="preserve"> </w:t>
      </w:r>
      <w:r w:rsidRPr="002C4A3F">
        <w:rPr>
          <w:sz w:val="28"/>
          <w:szCs w:val="28"/>
        </w:rPr>
        <w:t xml:space="preserve">Евгени Иванов, Лъчезар Лазаров, Галя </w:t>
      </w:r>
      <w:proofErr w:type="spellStart"/>
      <w:r w:rsidRPr="002C4A3F">
        <w:rPr>
          <w:sz w:val="28"/>
          <w:szCs w:val="28"/>
        </w:rPr>
        <w:t>Гугушева</w:t>
      </w:r>
      <w:proofErr w:type="spellEnd"/>
      <w:r w:rsidRPr="002C4A3F">
        <w:rPr>
          <w:sz w:val="28"/>
          <w:szCs w:val="28"/>
        </w:rPr>
        <w:t>, Наталия Василева, Ангелина Митова, Евгений Трифонов</w:t>
      </w:r>
      <w:r>
        <w:rPr>
          <w:sz w:val="28"/>
          <w:szCs w:val="28"/>
        </w:rPr>
        <w:t>,</w:t>
      </w:r>
      <w:r w:rsidRPr="002C4A3F">
        <w:rPr>
          <w:sz w:val="28"/>
          <w:szCs w:val="28"/>
        </w:rPr>
        <w:t xml:space="preserve"> Димитър Стефанов</w:t>
      </w:r>
      <w:r>
        <w:rPr>
          <w:sz w:val="28"/>
          <w:szCs w:val="28"/>
        </w:rPr>
        <w:t xml:space="preserve"> и</w:t>
      </w:r>
      <w:r w:rsidRPr="008F0055">
        <w:rPr>
          <w:sz w:val="28"/>
          <w:szCs w:val="28"/>
        </w:rPr>
        <w:t xml:space="preserve"> </w:t>
      </w:r>
      <w:r w:rsidRPr="002C4A3F">
        <w:rPr>
          <w:sz w:val="28"/>
          <w:szCs w:val="28"/>
        </w:rPr>
        <w:t xml:space="preserve">Марио Василев  </w:t>
      </w:r>
    </w:p>
    <w:p w:rsidR="009D2CB7" w:rsidRDefault="009D2CB7" w:rsidP="009D2CB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338" w:rsidRPr="00D56001" w:rsidRDefault="00235338" w:rsidP="009D2C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F6A">
        <w:rPr>
          <w:sz w:val="28"/>
          <w:szCs w:val="28"/>
        </w:rPr>
        <w:t>Отсъства:</w:t>
      </w:r>
      <w:r w:rsidR="00857F6A">
        <w:rPr>
          <w:sz w:val="28"/>
          <w:szCs w:val="28"/>
        </w:rPr>
        <w:t xml:space="preserve"> Стефан Петров</w:t>
      </w:r>
      <w:r w:rsidR="00857F6A" w:rsidRPr="00D56001">
        <w:rPr>
          <w:sz w:val="28"/>
          <w:szCs w:val="28"/>
        </w:rPr>
        <w:t xml:space="preserve"> </w:t>
      </w:r>
    </w:p>
    <w:p w:rsidR="00235338" w:rsidRPr="002C4A3F" w:rsidRDefault="00235338" w:rsidP="009D2CB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2CB7" w:rsidRDefault="009D2CB7" w:rsidP="009D2C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– директор на дирекция „Атестиране на магистрати“, Полина Петкова – началник отдел „Атестиране на прокурори и следователи“ и Яна Мачева – началник отдел „Конкурси на прокурори и следователи”</w:t>
      </w:r>
    </w:p>
    <w:p w:rsidR="009D2CB7" w:rsidRPr="006B14C4" w:rsidRDefault="009D2CB7" w:rsidP="009D2CB7">
      <w:pPr>
        <w:autoSpaceDE w:val="0"/>
        <w:autoSpaceDN w:val="0"/>
        <w:adjustRightInd w:val="0"/>
        <w:jc w:val="both"/>
        <w:rPr>
          <w:bCs/>
          <w:sz w:val="20"/>
          <w:szCs w:val="20"/>
          <w:u w:val="single"/>
        </w:rPr>
      </w:pPr>
    </w:p>
    <w:p w:rsidR="009D2CB7" w:rsidRDefault="009D2CB7" w:rsidP="009D2C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9D2CB7" w:rsidRPr="006B14C4" w:rsidRDefault="009D2CB7" w:rsidP="009D2CB7">
      <w:pPr>
        <w:autoSpaceDE w:val="0"/>
        <w:autoSpaceDN w:val="0"/>
        <w:adjustRightInd w:val="0"/>
        <w:jc w:val="center"/>
        <w:rPr>
          <w:bCs/>
          <w:sz w:val="20"/>
          <w:szCs w:val="20"/>
          <w:u w:val="single"/>
        </w:rPr>
      </w:pPr>
    </w:p>
    <w:p w:rsidR="009D2CB7" w:rsidRDefault="009D2CB7" w:rsidP="009D2CB7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9D2CB7" w:rsidRPr="006B14C4" w:rsidRDefault="009D2CB7" w:rsidP="009D2CB7">
      <w:pPr>
        <w:rPr>
          <w:bCs/>
          <w:sz w:val="20"/>
          <w:szCs w:val="20"/>
          <w:u w:val="single"/>
          <w:lang w:val="en-US"/>
        </w:rPr>
      </w:pPr>
    </w:p>
    <w:p w:rsidR="009D2CB7" w:rsidRDefault="009D2CB7" w:rsidP="009D2CB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D2CB7" w:rsidRDefault="009D2CB7" w:rsidP="009D2C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D2CB7" w:rsidRDefault="009D2CB7" w:rsidP="009D2CB7">
      <w:pPr>
        <w:jc w:val="both"/>
        <w:rPr>
          <w:bCs/>
          <w:sz w:val="20"/>
          <w:szCs w:val="20"/>
        </w:rPr>
      </w:pPr>
    </w:p>
    <w:p w:rsidR="009D2CB7" w:rsidRPr="00857F6A" w:rsidRDefault="009D2CB7" w:rsidP="009D2CB7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 w:rsidRPr="00857F6A">
        <w:rPr>
          <w:bCs/>
          <w:sz w:val="28"/>
          <w:szCs w:val="28"/>
        </w:rPr>
        <w:t>ВКЛЮЧВА</w:t>
      </w:r>
      <w:r w:rsidRPr="00857F6A">
        <w:rPr>
          <w:b/>
          <w:bCs/>
          <w:sz w:val="28"/>
          <w:szCs w:val="28"/>
        </w:rPr>
        <w:t xml:space="preserve"> </w:t>
      </w:r>
      <w:r w:rsidRPr="00857F6A"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857F6A" w:rsidRPr="00857F6A">
        <w:rPr>
          <w:sz w:val="28"/>
          <w:szCs w:val="28"/>
        </w:rPr>
        <w:t>14</w:t>
      </w:r>
      <w:r w:rsidRPr="00857F6A">
        <w:rPr>
          <w:sz w:val="28"/>
          <w:szCs w:val="28"/>
        </w:rPr>
        <w:t xml:space="preserve"> - т.</w:t>
      </w:r>
      <w:r w:rsidR="00857F6A" w:rsidRPr="00857F6A">
        <w:rPr>
          <w:sz w:val="28"/>
          <w:szCs w:val="28"/>
        </w:rPr>
        <w:t xml:space="preserve"> 20</w:t>
      </w:r>
    </w:p>
    <w:p w:rsidR="00743C63" w:rsidRPr="00857F6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360561" w:rsidRDefault="00E322BC" w:rsidP="0036056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BB0B85" w:rsidRDefault="00BB0B85" w:rsidP="00BB0B85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lang w:val="en-GB"/>
        </w:rPr>
        <w:t>1</w:t>
      </w:r>
      <w:r>
        <w:rPr>
          <w:sz w:val="28"/>
        </w:rPr>
        <w:t xml:space="preserve">. Предложение, на основание чл. 186а, ал. 3 от ЗСВ, за първоначално назначаване на класираните кандидати за заемане на длъжността „следовател“ в следствените отдели в окръжните прокуратури, съгласно обявения конкурс с решение на Прокурорската колегия на Висшия съдебен съвет по протокол № </w:t>
      </w:r>
      <w:r>
        <w:rPr>
          <w:color w:val="000000"/>
          <w:sz w:val="28"/>
          <w:shd w:val="clear" w:color="auto" w:fill="FFFFFF"/>
        </w:rPr>
        <w:t xml:space="preserve">6/16.02.2022 </w:t>
      </w:r>
      <w:r>
        <w:rPr>
          <w:sz w:val="28"/>
        </w:rPr>
        <w:t>г. (</w:t>
      </w:r>
      <w:proofErr w:type="spellStart"/>
      <w:r>
        <w:rPr>
          <w:sz w:val="28"/>
        </w:rPr>
        <w:t>обн</w:t>
      </w:r>
      <w:proofErr w:type="spellEnd"/>
      <w:r>
        <w:rPr>
          <w:sz w:val="28"/>
        </w:rPr>
        <w:t xml:space="preserve">. в ДВ бр. </w:t>
      </w:r>
      <w:r>
        <w:rPr>
          <w:color w:val="000000"/>
          <w:sz w:val="28"/>
          <w:shd w:val="clear" w:color="auto" w:fill="FFFFFF"/>
        </w:rPr>
        <w:t>18/04.03.2022 г.</w:t>
      </w:r>
      <w:r>
        <w:rPr>
          <w:sz w:val="28"/>
        </w:rPr>
        <w:t xml:space="preserve">) </w:t>
      </w:r>
    </w:p>
    <w:p w:rsidR="00BB0B85" w:rsidRDefault="00BB0B85" w:rsidP="00BB0B8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B0B85" w:rsidRDefault="00BB0B85" w:rsidP="00BB0B8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И ГОСПОЖИ И ГОСПОДА,</w:t>
      </w:r>
    </w:p>
    <w:p w:rsidR="00BB0B85" w:rsidRDefault="00BB0B85" w:rsidP="00BB0B85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BB0B85" w:rsidRDefault="00BB0B85" w:rsidP="00BB0B8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С решение по протокол № 6/16.02.2022 г. Прокурорската колегия на Висшия съдебен съвет (Колегията), на основание чл. 180, ал. 1 и чл. 178, ал. 1 от ЗСВ, обяви конкурс за първоначално назначаване и заемане на 8 (осем) свободни длъжности „следовател“ в следствените отдели в окръжните прокуратури, както следва:</w:t>
      </w:r>
    </w:p>
    <w:p w:rsidR="00BB0B85" w:rsidRDefault="00BB0B85" w:rsidP="00BB0B8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- Окръжен следствен отдел в Окръжна прокуратура – София – 1 (една) длъжност;</w:t>
      </w:r>
    </w:p>
    <w:p w:rsidR="00BB0B85" w:rsidRDefault="00BB0B85" w:rsidP="00BB0B8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- Следствен отдел в Софийска градска прокуратура – 3 (три) длъжности;</w:t>
      </w:r>
    </w:p>
    <w:p w:rsidR="00BB0B85" w:rsidRDefault="00BB0B85" w:rsidP="00BB0B8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- Окръжен следствен отдел в Окръжна прокуратура – Бургас – 2 (две) длъжности;</w:t>
      </w:r>
    </w:p>
    <w:p w:rsidR="00BB0B85" w:rsidRDefault="00BB0B85" w:rsidP="00BB0B8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- Окръжен следствен отдел в Окръжна прокуратура – Ямбол – 1 (една) длъжност;</w:t>
      </w:r>
    </w:p>
    <w:p w:rsidR="00BB0B85" w:rsidRDefault="00BB0B85" w:rsidP="00BB0B8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lastRenderedPageBreak/>
        <w:t>- Военно-окръжна прокуратура – София – 1 (една) длъжност.</w:t>
      </w:r>
    </w:p>
    <w:p w:rsidR="00BB0B85" w:rsidRDefault="00BB0B85" w:rsidP="00BB0B8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В четиринадесетдневния срок от обнародване на решението за обявяване на конкурса в Държавен вестник, бр. 18/04.03.2022 г. (от 05.03.2022 г. до 18.03.2022 г., включително), заявления за участие в конкурсната процедура подават 165 (сто шестдесет и петима) кандидати. След извършената проверка на документите им по реда на чл. 182, ал. 1 от ЗСВ, с решение по протокол № 17/10.05.2022 г., Комисията по атестирането и конкурсите към Прокурорската колегия на Висшия съдебен съвет (Комисията), допусна до участие в процедурата 144 (сто четиридесет и четирима) кандидати, подали заявление и прие 7 (седем) заявления за отказ от участие в процедурата. Видно от утвърдените списъци, 14 (четиринадесет) от кандидатите не са допуснати, тъй като не отговарят в пълнота на изискването на чл. 164, ал. 2 от ЗСВ. В хода на конкурсната процедура 1 (един) от допуснатите кандидати подава отказ от участие и така броят на участниците намаля на 143 (сто четиридесет и трима).</w:t>
      </w:r>
    </w:p>
    <w:p w:rsidR="00BB0B85" w:rsidRDefault="00BB0B85" w:rsidP="00BB0B8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С решения по протокол № 18/</w:t>
      </w:r>
      <w:proofErr w:type="spellStart"/>
      <w:r>
        <w:rPr>
          <w:color w:val="000000"/>
          <w:sz w:val="28"/>
          <w:shd w:val="clear" w:color="auto" w:fill="FFFFFF"/>
        </w:rPr>
        <w:t>18</w:t>
      </w:r>
      <w:proofErr w:type="spellEnd"/>
      <w:r>
        <w:rPr>
          <w:color w:val="000000"/>
          <w:sz w:val="28"/>
          <w:shd w:val="clear" w:color="auto" w:fill="FFFFFF"/>
        </w:rPr>
        <w:t xml:space="preserve">.05.2022 г., протокол № 19/25.05.2022 г. и протокол № 20/01.06.2022 г. Колегията определи чрез жребий поименния състав на конкурсната комисия, която да проведе конкурса, с редовни членове: Илия Станков Илиев, Мария Илиева Андреева, Татяна Димитрова </w:t>
      </w:r>
      <w:proofErr w:type="spellStart"/>
      <w:r>
        <w:rPr>
          <w:color w:val="000000"/>
          <w:sz w:val="28"/>
          <w:shd w:val="clear" w:color="auto" w:fill="FFFFFF"/>
        </w:rPr>
        <w:t>Шарланджиева</w:t>
      </w:r>
      <w:proofErr w:type="spellEnd"/>
      <w:r>
        <w:rPr>
          <w:color w:val="000000"/>
          <w:sz w:val="28"/>
          <w:shd w:val="clear" w:color="auto" w:fill="FFFFFF"/>
        </w:rPr>
        <w:t xml:space="preserve"> – Вълчева – следователи в Национална следствена служба, Ивелина Христова </w:t>
      </w:r>
      <w:proofErr w:type="spellStart"/>
      <w:r>
        <w:rPr>
          <w:color w:val="000000"/>
          <w:sz w:val="28"/>
          <w:shd w:val="clear" w:color="auto" w:fill="FFFFFF"/>
        </w:rPr>
        <w:t>Христова</w:t>
      </w:r>
      <w:proofErr w:type="spellEnd"/>
      <w:r>
        <w:rPr>
          <w:color w:val="000000"/>
          <w:sz w:val="28"/>
          <w:shd w:val="clear" w:color="auto" w:fill="FFFFFF"/>
        </w:rPr>
        <w:t xml:space="preserve"> – заместник-директор на Национална следствена служба, доц. д-р Юлиана Младенова Матеева – хабилитиран учен по </w:t>
      </w:r>
      <w:proofErr w:type="spellStart"/>
      <w:r>
        <w:rPr>
          <w:color w:val="000000"/>
          <w:sz w:val="28"/>
          <w:shd w:val="clear" w:color="auto" w:fill="FFFFFF"/>
        </w:rPr>
        <w:t>наказателноправни</w:t>
      </w:r>
      <w:proofErr w:type="spellEnd"/>
      <w:r>
        <w:rPr>
          <w:color w:val="000000"/>
          <w:sz w:val="28"/>
          <w:shd w:val="clear" w:color="auto" w:fill="FFFFFF"/>
        </w:rPr>
        <w:t xml:space="preserve"> науки във Варненския свободен университет „Черноризец Храбър“, както и резервни членове: Веселин Иванов </w:t>
      </w:r>
      <w:proofErr w:type="spellStart"/>
      <w:r>
        <w:rPr>
          <w:color w:val="000000"/>
          <w:sz w:val="28"/>
          <w:shd w:val="clear" w:color="auto" w:fill="FFFFFF"/>
        </w:rPr>
        <w:t>Иванов</w:t>
      </w:r>
      <w:proofErr w:type="spellEnd"/>
      <w:r>
        <w:rPr>
          <w:color w:val="000000"/>
          <w:sz w:val="28"/>
          <w:shd w:val="clear" w:color="auto" w:fill="FFFFFF"/>
        </w:rPr>
        <w:t xml:space="preserve"> – следовател в Национална следствена служба и доц. Надежда Йорданова Кръстева – хабилитиран учен по </w:t>
      </w:r>
      <w:proofErr w:type="spellStart"/>
      <w:r>
        <w:rPr>
          <w:color w:val="000000"/>
          <w:sz w:val="28"/>
          <w:shd w:val="clear" w:color="auto" w:fill="FFFFFF"/>
        </w:rPr>
        <w:t>наказателноправни</w:t>
      </w:r>
      <w:proofErr w:type="spellEnd"/>
      <w:r>
        <w:rPr>
          <w:color w:val="000000"/>
          <w:sz w:val="28"/>
          <w:shd w:val="clear" w:color="auto" w:fill="FFFFFF"/>
        </w:rPr>
        <w:t xml:space="preserve"> науки в Югозападен университет „Неофит Рилски“. На заседание, проведено на 02.06.2022 г., конкурсната комисия конституира състава си и избра за свой председател Ивелина Христова – заместник-директор на Национална следствена служба.</w:t>
      </w:r>
    </w:p>
    <w:p w:rsidR="00BB0B85" w:rsidRDefault="00BB0B85" w:rsidP="00BB0B8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Конкурсът е проведен от конкурсната комисия на два етапа – писмен и устен изпит, съобразно разписаните в Закона за съдебната власт и в Наредба № 1 от 9 февруари 2017 г. за конкурсите за магистрати и за избор на административни ръководители в органите на съдебната власт (Наредбата) правила. </w:t>
      </w:r>
    </w:p>
    <w:p w:rsidR="00BB0B85" w:rsidRDefault="00BB0B85" w:rsidP="00BB0B8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С решение по протокол № 18/</w:t>
      </w:r>
      <w:proofErr w:type="spellStart"/>
      <w:r>
        <w:rPr>
          <w:color w:val="000000"/>
          <w:sz w:val="28"/>
          <w:shd w:val="clear" w:color="auto" w:fill="FFFFFF"/>
        </w:rPr>
        <w:t>18</w:t>
      </w:r>
      <w:proofErr w:type="spellEnd"/>
      <w:r>
        <w:rPr>
          <w:color w:val="000000"/>
          <w:sz w:val="28"/>
          <w:shd w:val="clear" w:color="auto" w:fill="FFFFFF"/>
        </w:rPr>
        <w:t>.05.2022 г. (</w:t>
      </w:r>
      <w:proofErr w:type="spellStart"/>
      <w:r>
        <w:rPr>
          <w:color w:val="000000"/>
          <w:sz w:val="28"/>
          <w:shd w:val="clear" w:color="auto" w:fill="FFFFFF"/>
        </w:rPr>
        <w:t>обн</w:t>
      </w:r>
      <w:proofErr w:type="spellEnd"/>
      <w:r>
        <w:rPr>
          <w:color w:val="000000"/>
          <w:sz w:val="28"/>
          <w:shd w:val="clear" w:color="auto" w:fill="FFFFFF"/>
        </w:rPr>
        <w:t>. в ДВ бр. 38/20.05.2022 г.) Колегията определи, на основание чл. 180, ал. 2, т. 4 от ЗСВ, датата, часа и мястото на провеждане на писмения изпит по конкурса, както следва: дата – 16 юли 2022 г. (събота), час - 9.00, място – аудитория 292, Софийски университет „Св. Климент Охридски“, бул. „Цар Освободител" № 15, гр. София.</w:t>
      </w:r>
    </w:p>
    <w:p w:rsidR="00BB0B85" w:rsidRDefault="00BB0B85" w:rsidP="00BB0B8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От явилите се на писмения изпит 88 (осемдесет и осем) кандидати, 1 (един) е отстранен с протокол на конкурсната комисия, на основание чл. 18, ал. 5 от Наредбата. Допуснатите до следващия етап на конкурса, получили оценка не по-ниска от много добър „4,50“ на казуса и оценка не по-ниска от много добър „4,50“ на теста, са 45 (четиридесет и петима) кандидати.</w:t>
      </w:r>
    </w:p>
    <w:p w:rsidR="00BB0B85" w:rsidRDefault="00BB0B85" w:rsidP="00BB0B8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Устният изпит, проведен в периода от 01.08.2022 г. до 02.08.2022 г., включително, съгласно изискванията на чл. 185, ал. 1 от ЗСВ, издържат 36 (тридесет и шестима) от явилите се кандидати, които са получили оценка не по-ниска от добър „4.00“.</w:t>
      </w:r>
    </w:p>
    <w:p w:rsidR="00BB0B85" w:rsidRDefault="00BB0B85" w:rsidP="00BB0B8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Въз основа на резултатите от двата изпита, конкурсната комисия извърши класиране на кандидатите, на основание чл. 186а, ал. 1 от ЗСВ, чрез подреждането им по бал, който се образува като сбор от оценките на писмения и устния изпит. При </w:t>
      </w:r>
      <w:r>
        <w:rPr>
          <w:color w:val="000000"/>
          <w:sz w:val="28"/>
          <w:shd w:val="clear" w:color="auto" w:fill="FFFFFF"/>
        </w:rPr>
        <w:lastRenderedPageBreak/>
        <w:t>равен резултат е класиран кандидатът с по-висок общ успех от държавните изпити, а в случай на съвпадение и по този критерий е класиран кандидатът с по-висок общ успех от следването му за придобиване на висшето юридическо образование по специалността „Право“. След извършеното класиране кандидатите – Кирил Кирилов (на двадесет и осмо място в класирането) и Невелин Колев (на тридесет и четвърто място в класирането) подават откази от участие в конкурсната процедура.</w:t>
      </w:r>
    </w:p>
    <w:p w:rsidR="00BB0B85" w:rsidRDefault="00BB0B85" w:rsidP="00BB0B8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С решение по протокол № 29/14.09.2022 г., т. 48, Комисията констатира, че един от кандидатите в конкурса, класиран за Следствения отдел в Софийска градска прокуратура - Владимир Жечев, не е подал в срок заявление по чл. 29, ал. 3 от Наредбата за заемане на длъжността, както и не е представил декларация по чл. 19а от ЗСВ. С оглед своевременното усвояване на всички конкурсни длъжности, със същото решение, Комисията извърши второ класиране, </w:t>
      </w:r>
      <w:proofErr w:type="spellStart"/>
      <w:r>
        <w:rPr>
          <w:color w:val="000000"/>
          <w:sz w:val="28"/>
          <w:shd w:val="clear" w:color="auto" w:fill="FFFFFF"/>
        </w:rPr>
        <w:t>касаещо</w:t>
      </w:r>
      <w:proofErr w:type="spellEnd"/>
      <w:r>
        <w:rPr>
          <w:color w:val="000000"/>
          <w:sz w:val="28"/>
          <w:shd w:val="clear" w:color="auto" w:fill="FFFFFF"/>
        </w:rPr>
        <w:t xml:space="preserve"> следващите по ред кандидати за Следствения отдел в Софийска градска прокуратура и Окръжния следствен отдел в Окръжна прокуратура – Бургас. Така, Станимир Стоев – класиран по първото класиране на четвъртото му желание за Окръжния следствен отдел в Окръжна прокуратура – Бургас, е прекласиран на второто му желание за Следствения отдел в Софийска градска прокуратура, а на освободената от него длъжност е класирана Мариета </w:t>
      </w:r>
      <w:proofErr w:type="spellStart"/>
      <w:r>
        <w:rPr>
          <w:color w:val="000000"/>
          <w:sz w:val="28"/>
          <w:shd w:val="clear" w:color="auto" w:fill="FFFFFF"/>
        </w:rPr>
        <w:t>Венова</w:t>
      </w:r>
      <w:proofErr w:type="spellEnd"/>
      <w:r>
        <w:rPr>
          <w:color w:val="000000"/>
          <w:sz w:val="28"/>
          <w:shd w:val="clear" w:color="auto" w:fill="FFFFFF"/>
        </w:rPr>
        <w:t xml:space="preserve">, което се явява нейно четвърто желание. С оглед депозирано заявление от Мариета </w:t>
      </w:r>
      <w:proofErr w:type="spellStart"/>
      <w:r>
        <w:rPr>
          <w:color w:val="000000"/>
          <w:sz w:val="28"/>
          <w:shd w:val="clear" w:color="auto" w:fill="FFFFFF"/>
        </w:rPr>
        <w:t>Венова</w:t>
      </w:r>
      <w:proofErr w:type="spellEnd"/>
      <w:r>
        <w:rPr>
          <w:color w:val="000000"/>
          <w:sz w:val="28"/>
          <w:shd w:val="clear" w:color="auto" w:fill="FFFFFF"/>
        </w:rPr>
        <w:t xml:space="preserve"> за отказ от заемане на длъжността "следовател" в Окръжния следствен отдел в Окръжна прокуратура - Бургас и отказ от участие в класирането, с решение по протокол № 30/20.09.2022 г., Комисията извърши трето класиране, като на неусвоената длъжност в Окръжния следствен отдел в Окръжна прокуратура – Бургас е прекласиран Владимир Демирев от петото му желание за </w:t>
      </w:r>
      <w:proofErr w:type="spellStart"/>
      <w:r>
        <w:rPr>
          <w:color w:val="000000"/>
          <w:sz w:val="28"/>
          <w:shd w:val="clear" w:color="auto" w:fill="FFFFFF"/>
        </w:rPr>
        <w:t>ОСлО</w:t>
      </w:r>
      <w:proofErr w:type="spellEnd"/>
      <w:r>
        <w:rPr>
          <w:color w:val="000000"/>
          <w:sz w:val="28"/>
          <w:shd w:val="clear" w:color="auto" w:fill="FFFFFF"/>
        </w:rPr>
        <w:t xml:space="preserve"> в ОП – Ямбол, а на негово място за органа е класиран следващият по ред кандидат - Невяна Иванова, което е нейно трето желание. </w:t>
      </w:r>
    </w:p>
    <w:p w:rsidR="00BB0B85" w:rsidRDefault="00BB0B85" w:rsidP="00BB0B8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В изпълнение на чл. 186а, ал. 3, във връзка с ал. 4 от ЗСВ, на Комисията по атестирането и конкурсите е предоставена цялата конкурсна документация по проведения конкурс за първоначално назначаване, в това число протокола за резултатите от класирането, писмените заявления на класираните кандидати по реда на чл. 29, ал. 3 от Наредбата, както и приетите, съгласно чл. 186а, ал. 2 от ЗСВ, от Комисия по професионална етика към Прокурорската колегия на ВСС становища за притежаваните от кандидатите нравствени качества, от които е видно, че всички притежават необходимите нравствени качества за заемане на длъжността „следовател“ в следствените отдели в окръжните прокуратури.</w:t>
      </w:r>
    </w:p>
    <w:p w:rsidR="00BB0B85" w:rsidRDefault="00BB0B85" w:rsidP="00BB0B8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Предвид гореизложеното и </w:t>
      </w:r>
      <w:r>
        <w:rPr>
          <w:i/>
          <w:color w:val="000000"/>
          <w:sz w:val="28"/>
          <w:shd w:val="clear" w:color="auto" w:fill="FFFFFF"/>
        </w:rPr>
        <w:t>сл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ед проведено гласуване с вдигане на ръка, при обявения резултат 10 гласа „за“ и 0 гласа „против“, </w:t>
      </w:r>
      <w:r>
        <w:rPr>
          <w:color w:val="000000"/>
          <w:sz w:val="28"/>
          <w:shd w:val="clear" w:color="auto" w:fill="FFFFFF"/>
        </w:rPr>
        <w:t>Комисията счита, че конкурсната процедура е проведена при спазване на разпоредбите на Закона за съдебната власт</w:t>
      </w:r>
      <w:r>
        <w:rPr>
          <w:color w:val="000000"/>
          <w:sz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hd w:val="clear" w:color="auto" w:fill="FFFFFF"/>
        </w:rPr>
        <w:t>и на Наредба № 1 от 09 февруари 2017 г. за конкурсите за магистрати и за избор на административни ръководители в органите на съдебната власт, с оглед на което и на основание чл. 186а, ал. 3 от ЗСВ,</w:t>
      </w:r>
    </w:p>
    <w:p w:rsidR="00BB0B85" w:rsidRDefault="00BB0B85" w:rsidP="00BB0B8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hd w:val="clear" w:color="auto" w:fill="FFFFFF"/>
        </w:rPr>
      </w:pPr>
    </w:p>
    <w:p w:rsidR="00BB0B85" w:rsidRDefault="00BB0B85" w:rsidP="00BB0B85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КОМИСИЯТА ПО АТЕСТИРАНЕТО И КОНКУРСИТЕ</w:t>
      </w:r>
    </w:p>
    <w:p w:rsidR="00BB0B85" w:rsidRDefault="00BB0B85" w:rsidP="00BB0B85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Р  Е  Ш  И:</w:t>
      </w:r>
    </w:p>
    <w:p w:rsidR="00BB0B85" w:rsidRDefault="00BB0B85" w:rsidP="00BB0B85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hd w:val="clear" w:color="auto" w:fill="FFFFFF"/>
        </w:rPr>
      </w:pPr>
    </w:p>
    <w:p w:rsidR="00BB0B85" w:rsidRDefault="00BB0B85" w:rsidP="00BB0B85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rFonts w:eastAsiaTheme="minorHAnsi"/>
          <w:color w:val="000000"/>
          <w:sz w:val="28"/>
          <w:lang w:eastAsia="en-US"/>
        </w:rPr>
        <w:t>1.</w:t>
      </w:r>
      <w:proofErr w:type="spellStart"/>
      <w:r>
        <w:rPr>
          <w:rFonts w:eastAsiaTheme="minorHAnsi"/>
          <w:color w:val="000000"/>
          <w:sz w:val="28"/>
          <w:lang w:eastAsia="en-US"/>
        </w:rPr>
        <w:t>1</w:t>
      </w:r>
      <w:proofErr w:type="spellEnd"/>
      <w:r>
        <w:rPr>
          <w:rFonts w:eastAsiaTheme="minorHAnsi"/>
          <w:color w:val="000000"/>
          <w:sz w:val="28"/>
          <w:lang w:eastAsia="en-US"/>
        </w:rPr>
        <w:t xml:space="preserve">. </w:t>
      </w:r>
      <w:r>
        <w:rPr>
          <w:sz w:val="28"/>
        </w:rPr>
        <w:t xml:space="preserve">ПРЕДЛАГА, на основание чл. 186а, ал. 3 от ЗСВ, на Прокурорската колегия на Висшия съдебен съвет да проведе гласуване, като на свободните 8 (осем) длъжности „следовател” в следствените отдели в окръжните прокуратури назначи класираните кандидати по </w:t>
      </w:r>
      <w:proofErr w:type="spellStart"/>
      <w:r>
        <w:rPr>
          <w:sz w:val="28"/>
        </w:rPr>
        <w:t>поредността</w:t>
      </w:r>
      <w:proofErr w:type="spellEnd"/>
      <w:r>
        <w:rPr>
          <w:sz w:val="28"/>
        </w:rPr>
        <w:t xml:space="preserve"> на класирането, до попълване на свободните местата.</w:t>
      </w:r>
    </w:p>
    <w:p w:rsidR="00BB0B85" w:rsidRDefault="00BB0B85" w:rsidP="00BB0B8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lang w:eastAsia="en-US"/>
        </w:rPr>
      </w:pPr>
    </w:p>
    <w:p w:rsidR="00BB0B85" w:rsidRDefault="00BB0B85" w:rsidP="00BB0B8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1.2. ВНАСЯ предложението в заседанието на Прокурорската колегия на ВСС, насрочено на 28</w:t>
      </w:r>
      <w:r>
        <w:rPr>
          <w:rFonts w:eastAsiaTheme="minorHAnsi"/>
          <w:sz w:val="28"/>
          <w:lang w:val="en-US" w:eastAsia="en-US"/>
        </w:rPr>
        <w:t>.09.</w:t>
      </w:r>
      <w:r>
        <w:rPr>
          <w:rFonts w:eastAsiaTheme="minorHAnsi"/>
          <w:sz w:val="28"/>
          <w:lang w:eastAsia="en-US"/>
        </w:rPr>
        <w:t xml:space="preserve">2022 г., за разглеждане и произнасяне. </w:t>
      </w:r>
    </w:p>
    <w:p w:rsidR="00BB0B85" w:rsidRDefault="00BB0B85" w:rsidP="00BB0B85">
      <w:pPr>
        <w:ind w:firstLine="708"/>
        <w:rPr>
          <w:bCs/>
          <w:sz w:val="28"/>
          <w:szCs w:val="28"/>
          <w:u w:val="single"/>
        </w:rPr>
      </w:pPr>
    </w:p>
    <w:p w:rsidR="000E75DF" w:rsidRDefault="005E450A" w:rsidP="000E75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2</w:t>
      </w:r>
      <w:r w:rsidR="000E75DF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София за назначаване на Христина Петрова </w:t>
      </w:r>
      <w:proofErr w:type="spellStart"/>
      <w:r w:rsidR="000E75DF">
        <w:rPr>
          <w:rFonts w:ascii="Times New Roman CYR" w:hAnsi="Times New Roman CYR" w:cs="Times New Roman CYR"/>
          <w:sz w:val="28"/>
          <w:szCs w:val="28"/>
        </w:rPr>
        <w:t>Лулчева-Гугуманова</w:t>
      </w:r>
      <w:proofErr w:type="spellEnd"/>
      <w:r w:rsidR="000E75DF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София, на длъжност „заместник на административния ръководител-заместник-окръжен прокурор" на Окръжна прокуратура - София.</w:t>
      </w:r>
    </w:p>
    <w:p w:rsidR="00B26BC6" w:rsidRDefault="00B26BC6" w:rsidP="00B26BC6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C599A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B26BC6" w:rsidRPr="00BA6ECE" w:rsidRDefault="00B26BC6" w:rsidP="00B26BC6">
      <w:pPr>
        <w:jc w:val="center"/>
        <w:rPr>
          <w:bCs/>
          <w:sz w:val="20"/>
          <w:szCs w:val="20"/>
        </w:rPr>
      </w:pPr>
    </w:p>
    <w:p w:rsidR="00B26BC6" w:rsidRDefault="00B26BC6" w:rsidP="00B26B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26BC6" w:rsidRDefault="00B26BC6" w:rsidP="00B26BC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56001" w:rsidRDefault="00D56001" w:rsidP="00B26BC6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B26BC6" w:rsidRPr="00DA5A3E" w:rsidRDefault="00B26BC6" w:rsidP="00B26BC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  <w:lang w:val="ru-RU"/>
        </w:rPr>
        <w:t>2.1.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НАЗНАЧИ, на основание чл. 160, във връзка с чл. 168, ал. 3 от ЗСВ, Христина Пе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улчева-Гугум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София, на длъжност „заместник на административния ръководител-заместник-окръжен прокурор" на Окръжна прокуратура - София, с ранг „прокурор в</w:t>
      </w:r>
      <w:r w:rsidR="00226AF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B26BC6" w:rsidRDefault="00B26BC6" w:rsidP="00B26BC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B26BC6" w:rsidRDefault="00B26BC6" w:rsidP="00B26B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2. </w:t>
      </w:r>
      <w:r>
        <w:rPr>
          <w:sz w:val="28"/>
          <w:szCs w:val="28"/>
        </w:rPr>
        <w:t>Внася предложението в заседание на Прокурорската колегия на ВСС, насрочено за 28.09.2022 г., за разглеждане и произнасяне.</w:t>
      </w:r>
    </w:p>
    <w:p w:rsidR="000E75DF" w:rsidRDefault="000E75DF" w:rsidP="000E75DF">
      <w:pPr>
        <w:ind w:firstLine="708"/>
        <w:jc w:val="both"/>
        <w:rPr>
          <w:bCs/>
          <w:sz w:val="28"/>
          <w:szCs w:val="28"/>
        </w:rPr>
      </w:pPr>
    </w:p>
    <w:p w:rsidR="000E75DF" w:rsidRPr="009F65A6" w:rsidRDefault="005E450A" w:rsidP="000E75DF">
      <w:pPr>
        <w:ind w:firstLine="708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  <w:lang w:val="en-GB"/>
        </w:rPr>
        <w:t>3</w:t>
      </w:r>
      <w:r w:rsidR="000E75DF" w:rsidRPr="009F65A6">
        <w:rPr>
          <w:bCs/>
          <w:sz w:val="28"/>
          <w:szCs w:val="28"/>
        </w:rPr>
        <w:t xml:space="preserve">. Заявление от </w:t>
      </w:r>
      <w:r w:rsidR="000E75DF">
        <w:rPr>
          <w:bCs/>
          <w:sz w:val="28"/>
          <w:szCs w:val="28"/>
        </w:rPr>
        <w:t>Албена Кирилова Костова</w:t>
      </w:r>
      <w:r w:rsidR="000E75DF" w:rsidRPr="009F65A6">
        <w:rPr>
          <w:bCs/>
          <w:sz w:val="28"/>
          <w:szCs w:val="28"/>
        </w:rPr>
        <w:t xml:space="preserve"> за освобождаване от заеманата длъжност „</w:t>
      </w:r>
      <w:r w:rsidR="000E75DF">
        <w:rPr>
          <w:bCs/>
          <w:sz w:val="28"/>
          <w:szCs w:val="28"/>
        </w:rPr>
        <w:t>прокурор</w:t>
      </w:r>
      <w:proofErr w:type="gramStart"/>
      <w:r w:rsidR="000E75DF">
        <w:rPr>
          <w:bCs/>
          <w:sz w:val="28"/>
          <w:szCs w:val="28"/>
        </w:rPr>
        <w:t>“ в</w:t>
      </w:r>
      <w:proofErr w:type="gramEnd"/>
      <w:r w:rsidR="000E75DF" w:rsidRPr="009F65A6">
        <w:rPr>
          <w:bCs/>
          <w:sz w:val="28"/>
          <w:szCs w:val="28"/>
        </w:rPr>
        <w:t xml:space="preserve"> Софийска градска прокуратура, на основание чл. 165, ал. 1, т. 2 от ЗСВ. </w:t>
      </w:r>
    </w:p>
    <w:p w:rsidR="00EB293F" w:rsidRDefault="00EB293F" w:rsidP="00EB293F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D0A99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EB293F" w:rsidRPr="00BA6ECE" w:rsidRDefault="00EB293F" w:rsidP="00EB293F">
      <w:pPr>
        <w:jc w:val="center"/>
        <w:rPr>
          <w:bCs/>
          <w:sz w:val="20"/>
          <w:szCs w:val="20"/>
        </w:rPr>
      </w:pPr>
    </w:p>
    <w:p w:rsidR="00EB293F" w:rsidRDefault="00EB293F" w:rsidP="00EB29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293F" w:rsidRDefault="00EB293F" w:rsidP="00EB293F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E74791" w:rsidRPr="00E74791" w:rsidRDefault="00E74791" w:rsidP="00EB293F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E74791" w:rsidRPr="005475EA" w:rsidRDefault="00E74791" w:rsidP="00E74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475EA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2 от ЗСВ, </w:t>
      </w:r>
      <w:r w:rsidRPr="005475EA">
        <w:rPr>
          <w:bCs/>
          <w:sz w:val="28"/>
          <w:szCs w:val="28"/>
        </w:rPr>
        <w:t xml:space="preserve">Албена Кирилова Костова от заеманата длъжност „прокурор“ в Софийска градска прокуратура, </w:t>
      </w:r>
      <w:r w:rsidRPr="005475EA">
        <w:rPr>
          <w:sz w:val="28"/>
          <w:szCs w:val="28"/>
        </w:rPr>
        <w:t>с ранг „прокурор във ВКП и ВАП“, считано от 1</w:t>
      </w:r>
      <w:r>
        <w:rPr>
          <w:sz w:val="28"/>
          <w:szCs w:val="28"/>
        </w:rPr>
        <w:t>2</w:t>
      </w:r>
      <w:r w:rsidRPr="005475EA">
        <w:rPr>
          <w:sz w:val="28"/>
          <w:szCs w:val="28"/>
        </w:rPr>
        <w:t>.10.2022 г.</w:t>
      </w:r>
    </w:p>
    <w:p w:rsidR="007D0A99" w:rsidRDefault="007D0A99" w:rsidP="00E747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791" w:rsidRPr="005475EA" w:rsidRDefault="00E74791" w:rsidP="00E74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475EA">
        <w:rPr>
          <w:sz w:val="28"/>
          <w:szCs w:val="28"/>
        </w:rPr>
        <w:t>.2. ВНАСЯ предложението в заседанието на Прокурорската колегия на ВСС, насрочено за 28.09.2022 г., за разглеждане и произнасяне.</w:t>
      </w:r>
    </w:p>
    <w:p w:rsidR="000E75DF" w:rsidRDefault="000E75DF" w:rsidP="000E75DF">
      <w:pPr>
        <w:autoSpaceDE w:val="0"/>
        <w:autoSpaceDN w:val="0"/>
        <w:adjustRightInd w:val="0"/>
        <w:ind w:firstLine="708"/>
      </w:pPr>
    </w:p>
    <w:p w:rsidR="00360561" w:rsidRPr="00A46164" w:rsidRDefault="005E450A" w:rsidP="0036056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46164">
        <w:rPr>
          <w:rFonts w:ascii="Times New Roman CYR" w:hAnsi="Times New Roman CYR" w:cs="Times New Roman CYR"/>
          <w:sz w:val="28"/>
          <w:szCs w:val="28"/>
          <w:lang w:val="en-GB"/>
        </w:rPr>
        <w:t>4</w:t>
      </w:r>
      <w:r w:rsidR="00360561" w:rsidRPr="00A46164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Софийска районна прокуратура за освобождаване на Ива Георгиева Атанасова от заеманата длъжност „прокурор“ в Софийска районна прокуратура, на основание  чл. 129, ал. 3</w:t>
      </w:r>
      <w:r w:rsidR="0033326A">
        <w:rPr>
          <w:rFonts w:ascii="Times New Roman CYR" w:hAnsi="Times New Roman CYR" w:cs="Times New Roman CYR"/>
          <w:sz w:val="28"/>
          <w:szCs w:val="28"/>
        </w:rPr>
        <w:t>,</w:t>
      </w:r>
      <w:r w:rsidR="00360561" w:rsidRPr="00A46164">
        <w:rPr>
          <w:rFonts w:ascii="Times New Roman CYR" w:hAnsi="Times New Roman CYR" w:cs="Times New Roman CYR"/>
          <w:sz w:val="28"/>
          <w:szCs w:val="28"/>
        </w:rPr>
        <w:t xml:space="preserve"> т. 4 от Конституцията на Република България.</w:t>
      </w:r>
    </w:p>
    <w:p w:rsidR="00EB293F" w:rsidRPr="00A46164" w:rsidRDefault="00EB293F" w:rsidP="00EB293F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A46164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404B" w:rsidRPr="00A46164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A46164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EB293F" w:rsidRPr="00A46164" w:rsidRDefault="00EB293F" w:rsidP="00EB293F">
      <w:pPr>
        <w:jc w:val="center"/>
        <w:rPr>
          <w:bCs/>
          <w:sz w:val="20"/>
          <w:szCs w:val="20"/>
        </w:rPr>
      </w:pPr>
    </w:p>
    <w:p w:rsidR="00EB293F" w:rsidRPr="00A46164" w:rsidRDefault="00EB293F" w:rsidP="00EB293F">
      <w:pPr>
        <w:jc w:val="center"/>
        <w:rPr>
          <w:bCs/>
          <w:sz w:val="28"/>
          <w:szCs w:val="28"/>
        </w:rPr>
      </w:pPr>
      <w:r w:rsidRPr="00A46164">
        <w:rPr>
          <w:bCs/>
          <w:sz w:val="28"/>
          <w:szCs w:val="28"/>
        </w:rPr>
        <w:t xml:space="preserve">КОМИСИЯТА ПО АТЕСТИРАНЕТО И КОНКУРСИТЕ </w:t>
      </w:r>
    </w:p>
    <w:p w:rsidR="00EB293F" w:rsidRDefault="00EB293F" w:rsidP="00EB29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46164">
        <w:rPr>
          <w:bCs/>
          <w:sz w:val="28"/>
          <w:szCs w:val="28"/>
        </w:rPr>
        <w:t>Р  Е  Ш  И:</w:t>
      </w:r>
    </w:p>
    <w:p w:rsidR="00360561" w:rsidRDefault="00360561" w:rsidP="000E75DF">
      <w:pPr>
        <w:autoSpaceDE w:val="0"/>
        <w:autoSpaceDN w:val="0"/>
        <w:adjustRightInd w:val="0"/>
        <w:ind w:firstLine="708"/>
      </w:pPr>
    </w:p>
    <w:p w:rsidR="00077199" w:rsidRPr="0056762F" w:rsidRDefault="00077199" w:rsidP="000771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ЛАГА ПРОКУРОРСКАТА КОЛЕГИЯ НА ВИСШИЯ СЪДЕБЕН СЪВЕ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А ОСВОБОДИ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 основание чл. 129, ал. 3, т. 4 от Конституцията на Република България, във връзка с чл. 160 и чл. 165, ал. 1, т. 4 от ЗСВ, Ива Георгиева Атанасова от заеманата длъжност „прокурор" в Софийска районна прокуратура, считано от датата на вземане на решението.</w:t>
      </w:r>
    </w:p>
    <w:p w:rsidR="00DF5E15" w:rsidRDefault="00DF5E15" w:rsidP="00306168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/>
          <w:iCs/>
          <w:sz w:val="28"/>
          <w:szCs w:val="28"/>
        </w:rPr>
      </w:pPr>
    </w:p>
    <w:p w:rsidR="00306168" w:rsidRPr="00306168" w:rsidRDefault="00A46164" w:rsidP="00306168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DF5E15">
        <w:rPr>
          <w:bCs/>
          <w:i/>
          <w:iCs/>
          <w:sz w:val="28"/>
          <w:szCs w:val="28"/>
        </w:rPr>
        <w:t>Мотиви</w:t>
      </w:r>
      <w:r w:rsidR="008F4DDC">
        <w:rPr>
          <w:bCs/>
          <w:iCs/>
          <w:sz w:val="28"/>
          <w:szCs w:val="28"/>
        </w:rPr>
        <w:t>: ……….Мотивите</w:t>
      </w:r>
      <w:r w:rsidRPr="00306168">
        <w:rPr>
          <w:iCs/>
          <w:sz w:val="28"/>
          <w:szCs w:val="28"/>
        </w:rPr>
        <w:t xml:space="preserve"> </w:t>
      </w:r>
      <w:r w:rsidR="00306168" w:rsidRPr="00306168">
        <w:rPr>
          <w:rFonts w:ascii="Times New Roman CYR" w:hAnsi="Times New Roman CYR" w:cs="Times New Roman CYR"/>
          <w:sz w:val="28"/>
          <w:szCs w:val="28"/>
        </w:rPr>
        <w:t>по т. 4.1. не следва да бъдат публикувани на интернет страницата на ВСС във връзка с изискванията на Закона за защита на личните данни.</w:t>
      </w:r>
    </w:p>
    <w:p w:rsidR="00A46164" w:rsidRDefault="00A46164" w:rsidP="0030616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46164" w:rsidRDefault="00A46164" w:rsidP="00A46164">
      <w:pPr>
        <w:tabs>
          <w:tab w:val="left" w:pos="993"/>
          <w:tab w:val="left" w:pos="9072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color w:val="000000"/>
          <w:sz w:val="28"/>
          <w:szCs w:val="28"/>
        </w:rPr>
        <w:t>Решението по т. 1 подлежи на обжалване в 14-дневен срок от съобщаването му пред Върховния административен съд.</w:t>
      </w:r>
    </w:p>
    <w:p w:rsidR="00A46164" w:rsidRDefault="00A46164" w:rsidP="00A46164">
      <w:pPr>
        <w:tabs>
          <w:tab w:val="left" w:pos="993"/>
          <w:tab w:val="left" w:pos="9072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46164" w:rsidRDefault="00A46164" w:rsidP="00A46164">
      <w:pPr>
        <w:tabs>
          <w:tab w:val="left" w:pos="993"/>
          <w:tab w:val="left" w:pos="9072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3. ВНАСЯ предложението в заседание на Прокурорската колегия на ВСС, насрочено за 05.10.2022 г., за разглеждане и произнасяне.</w:t>
      </w:r>
    </w:p>
    <w:p w:rsidR="00A26C90" w:rsidRDefault="00A26C90" w:rsidP="000E75DF">
      <w:pPr>
        <w:autoSpaceDE w:val="0"/>
        <w:autoSpaceDN w:val="0"/>
        <w:adjustRightInd w:val="0"/>
        <w:ind w:firstLine="708"/>
      </w:pPr>
    </w:p>
    <w:p w:rsidR="005801D9" w:rsidRDefault="005801D9" w:rsidP="00CE530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5</w:t>
      </w:r>
      <w:r>
        <w:rPr>
          <w:bCs/>
          <w:sz w:val="28"/>
          <w:szCs w:val="28"/>
        </w:rPr>
        <w:t>. Допълване състава на Комисията по атестирането и конкурсите към Прокурорската колегия на Висшия съдебен съвет.</w:t>
      </w:r>
    </w:p>
    <w:p w:rsidR="00EB293F" w:rsidRDefault="00EB293F" w:rsidP="00EB293F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404B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EB293F" w:rsidRPr="00BA6ECE" w:rsidRDefault="00EB293F" w:rsidP="00EB293F">
      <w:pPr>
        <w:jc w:val="center"/>
        <w:rPr>
          <w:bCs/>
          <w:sz w:val="20"/>
          <w:szCs w:val="20"/>
        </w:rPr>
      </w:pPr>
    </w:p>
    <w:p w:rsidR="00EB293F" w:rsidRDefault="00EB293F" w:rsidP="00EB29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293F" w:rsidRDefault="00EB293F" w:rsidP="00EB29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26C90" w:rsidRDefault="00A26C90" w:rsidP="00F142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422D" w:rsidRDefault="00F1422D" w:rsidP="00F142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. ПРЕДЛАГА НА ПРОКУРОРСКАТА КОЛЕГИЯ НА ВИСШИЯ СЪДЕБЕН СЪВЕТ, ДА ДОПЪЛНИ състава на Комисията по атестирането и конкурсите към Прокурорската колегия с избраните от Общото събрание на следователите от Национална следствена служба действащи следователи, считано от 12.10.2022 г., както следва:</w:t>
      </w:r>
    </w:p>
    <w:p w:rsidR="00F1422D" w:rsidRDefault="00F1422D" w:rsidP="00F142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422D" w:rsidRDefault="00F1422D" w:rsidP="00F1422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аня Атанасова Дойчева - следовател в Национална следствена служба</w:t>
      </w:r>
    </w:p>
    <w:p w:rsidR="00F1422D" w:rsidRDefault="00F1422D" w:rsidP="00F1422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</w:t>
      </w:r>
    </w:p>
    <w:p w:rsidR="00F1422D" w:rsidRDefault="00F1422D" w:rsidP="00F1422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талия Василева Стаменова - следовател в Национална следствена служба.</w:t>
      </w:r>
    </w:p>
    <w:p w:rsidR="00F1422D" w:rsidRDefault="00F1422D" w:rsidP="00F1422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422D" w:rsidRDefault="00F1422D" w:rsidP="00F142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2. ПРЕДЛАГА НА ПРОКУРОРСКАТА КОЛЕГИЯ НА ВИСШИЯ СЪДЕБЕН СЪВЕТ ДА ИЗПРАТИ препис от решението на директора на Национална следствена служба и заместник на главния прокурор по разследването, за сведение.</w:t>
      </w:r>
    </w:p>
    <w:p w:rsidR="00F1422D" w:rsidRDefault="00F1422D" w:rsidP="00F142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422D" w:rsidRDefault="00F1422D" w:rsidP="00F1422D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5.3. Внася предложението в заседанието на Прокурорската колегия на ВСС, насрочено на 28.09.2022 г., за разглеждане и произнасяне.</w:t>
      </w:r>
    </w:p>
    <w:p w:rsidR="005801D9" w:rsidRPr="00F1422D" w:rsidRDefault="005801D9" w:rsidP="00CE530D">
      <w:pPr>
        <w:ind w:firstLine="708"/>
        <w:jc w:val="both"/>
        <w:rPr>
          <w:b/>
          <w:bCs/>
          <w:sz w:val="28"/>
          <w:szCs w:val="28"/>
        </w:rPr>
      </w:pPr>
    </w:p>
    <w:p w:rsidR="00744878" w:rsidRDefault="005801D9" w:rsidP="00CE530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E530D">
        <w:rPr>
          <w:bCs/>
          <w:sz w:val="28"/>
          <w:szCs w:val="28"/>
        </w:rPr>
        <w:t>. Информация от Прокуратурата на Република България относно командироване на нейни представители в чужбина в периода 19.06.2022 г. – 01.09.2023 г.</w:t>
      </w:r>
    </w:p>
    <w:p w:rsidR="00EB293F" w:rsidRDefault="00EB293F" w:rsidP="00EB293F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5A404B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EB293F" w:rsidRPr="00BA6ECE" w:rsidRDefault="00EB293F" w:rsidP="00EB293F">
      <w:pPr>
        <w:jc w:val="center"/>
        <w:rPr>
          <w:bCs/>
          <w:sz w:val="20"/>
          <w:szCs w:val="20"/>
        </w:rPr>
      </w:pPr>
    </w:p>
    <w:p w:rsidR="00EB293F" w:rsidRDefault="00EB293F" w:rsidP="00EB29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293F" w:rsidRDefault="00EB293F" w:rsidP="00EB29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E530D" w:rsidRPr="00CE530D" w:rsidRDefault="00CE530D" w:rsidP="00CC7D0D">
      <w:pPr>
        <w:ind w:left="708"/>
        <w:rPr>
          <w:bCs/>
          <w:sz w:val="28"/>
          <w:szCs w:val="28"/>
        </w:rPr>
      </w:pPr>
    </w:p>
    <w:p w:rsidR="00E74791" w:rsidRPr="00E74791" w:rsidRDefault="00E74791" w:rsidP="00E7479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6</w:t>
      </w:r>
      <w:r>
        <w:rPr>
          <w:bCs/>
          <w:sz w:val="28"/>
          <w:szCs w:val="28"/>
        </w:rPr>
        <w:t xml:space="preserve">.1. </w:t>
      </w:r>
      <w:r w:rsidRPr="00E74791">
        <w:rPr>
          <w:bCs/>
          <w:sz w:val="28"/>
          <w:szCs w:val="28"/>
        </w:rPr>
        <w:t xml:space="preserve">ПРИЕМА ЗА СВЕДЕНИЕ заповедите за задгранични командировки </w:t>
      </w:r>
      <w:r w:rsidRPr="00E74791">
        <w:rPr>
          <w:sz w:val="28"/>
          <w:szCs w:val="28"/>
        </w:rPr>
        <w:t xml:space="preserve">и заповедите за отмяна на такива заповеди </w:t>
      </w:r>
      <w:r w:rsidRPr="00E74791">
        <w:rPr>
          <w:bCs/>
          <w:sz w:val="28"/>
          <w:szCs w:val="28"/>
        </w:rPr>
        <w:t xml:space="preserve">за </w:t>
      </w:r>
      <w:r w:rsidRPr="00E74791">
        <w:rPr>
          <w:sz w:val="28"/>
          <w:szCs w:val="28"/>
        </w:rPr>
        <w:t xml:space="preserve">периода </w:t>
      </w:r>
      <w:r w:rsidRPr="00E74791">
        <w:rPr>
          <w:bCs/>
          <w:sz w:val="28"/>
          <w:szCs w:val="28"/>
        </w:rPr>
        <w:t>19.06.2022 г. – 01.09.2023 г</w:t>
      </w:r>
      <w:r w:rsidRPr="00E74791">
        <w:rPr>
          <w:sz w:val="28"/>
          <w:szCs w:val="28"/>
        </w:rPr>
        <w:t xml:space="preserve">. </w:t>
      </w:r>
      <w:r w:rsidRPr="00E74791">
        <w:rPr>
          <w:bCs/>
          <w:sz w:val="28"/>
          <w:szCs w:val="28"/>
        </w:rPr>
        <w:t>на представители на Прокуратурата на Република България.</w:t>
      </w:r>
    </w:p>
    <w:p w:rsidR="007E1A52" w:rsidRDefault="007E1A52" w:rsidP="00E74791">
      <w:pPr>
        <w:jc w:val="both"/>
        <w:rPr>
          <w:bCs/>
          <w:sz w:val="28"/>
          <w:szCs w:val="28"/>
        </w:rPr>
      </w:pPr>
    </w:p>
    <w:p w:rsidR="00E74791" w:rsidRPr="00E74791" w:rsidRDefault="00E74791" w:rsidP="00E7479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 </w:t>
      </w:r>
      <w:r w:rsidRPr="00E74791">
        <w:rPr>
          <w:bCs/>
          <w:sz w:val="28"/>
          <w:szCs w:val="28"/>
        </w:rPr>
        <w:t>ВЪЗЛАГА на дирекция „Международна дейност и протокол“ да актуализира информацията за командированите в чужбина представители на Прокуратурата на Република България.</w:t>
      </w:r>
    </w:p>
    <w:p w:rsidR="00B63000" w:rsidRDefault="00B63000" w:rsidP="00D41653">
      <w:pPr>
        <w:jc w:val="center"/>
        <w:rPr>
          <w:bCs/>
          <w:sz w:val="28"/>
          <w:szCs w:val="28"/>
        </w:rPr>
      </w:pPr>
    </w:p>
    <w:p w:rsidR="00D820E7" w:rsidRPr="00A50FAE" w:rsidRDefault="00592F44" w:rsidP="00D416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</w:t>
      </w:r>
      <w:r w:rsidR="009907E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Я</w:t>
      </w:r>
      <w:r w:rsidR="00D820E7" w:rsidRPr="00A50FAE">
        <w:rPr>
          <w:bCs/>
          <w:sz w:val="28"/>
          <w:szCs w:val="28"/>
        </w:rPr>
        <w:t xml:space="preserve">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="00D820E7" w:rsidRPr="00A50FAE">
        <w:rPr>
          <w:bCs/>
          <w:sz w:val="28"/>
          <w:szCs w:val="28"/>
        </w:rPr>
        <w:t>РАНГ</w:t>
      </w:r>
    </w:p>
    <w:p w:rsidR="005E450A" w:rsidRPr="005E450A" w:rsidRDefault="005E450A" w:rsidP="006F2B10">
      <w:pPr>
        <w:autoSpaceDE w:val="0"/>
        <w:autoSpaceDN w:val="0"/>
        <w:adjustRightInd w:val="0"/>
        <w:ind w:firstLine="708"/>
        <w:rPr>
          <w:i/>
          <w:sz w:val="16"/>
          <w:szCs w:val="16"/>
          <w:lang w:val="en-GB"/>
        </w:rPr>
      </w:pPr>
    </w:p>
    <w:p w:rsidR="001A6EC0" w:rsidRDefault="00B63000" w:rsidP="00A26C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1A6EC0">
        <w:rPr>
          <w:rFonts w:ascii="Times New Roman CYR" w:hAnsi="Times New Roman CYR" w:cs="Times New Roman CYR"/>
          <w:sz w:val="28"/>
          <w:szCs w:val="28"/>
        </w:rPr>
        <w:t xml:space="preserve">. Предложение от Светослав Каменов Милушев - прокурор в Софийска районна прокуратура, с ранг „прокурор в ОП“, за повишаване на място в по-горен ранг „прокурор в АП“. </w:t>
      </w:r>
      <w:r w:rsidR="001A6EC0">
        <w:rPr>
          <w:rFonts w:ascii="Times New Roman CYR" w:hAnsi="Times New Roman CYR" w:cs="Times New Roman CYR"/>
          <w:i/>
          <w:iCs/>
          <w:sz w:val="28"/>
          <w:szCs w:val="28"/>
        </w:rPr>
        <w:t>(вх.№ ВСС-13113/19.09.2022 г.)</w:t>
      </w:r>
    </w:p>
    <w:p w:rsidR="00EB293F" w:rsidRDefault="00EB293F" w:rsidP="00EB293F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404B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EB293F" w:rsidRPr="00BA6ECE" w:rsidRDefault="00EB293F" w:rsidP="00EB293F">
      <w:pPr>
        <w:jc w:val="center"/>
        <w:rPr>
          <w:bCs/>
          <w:sz w:val="20"/>
          <w:szCs w:val="20"/>
        </w:rPr>
      </w:pPr>
    </w:p>
    <w:p w:rsidR="00EB293F" w:rsidRDefault="00EB293F" w:rsidP="00EB29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293F" w:rsidRDefault="00EB293F" w:rsidP="00EB29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74791" w:rsidRDefault="00E74791" w:rsidP="00ED24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D24F8" w:rsidRPr="006822AD" w:rsidRDefault="00E74791" w:rsidP="00ED24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D24F8">
        <w:rPr>
          <w:bCs/>
          <w:sz w:val="28"/>
          <w:szCs w:val="28"/>
        </w:rPr>
        <w:t>.</w:t>
      </w:r>
      <w:r w:rsidR="00ED24F8" w:rsidRPr="00085E3D">
        <w:rPr>
          <w:bCs/>
          <w:sz w:val="28"/>
          <w:szCs w:val="28"/>
          <w:lang w:val="en-US"/>
        </w:rPr>
        <w:t>1.</w:t>
      </w:r>
      <w:r w:rsidR="00ED24F8" w:rsidRPr="00085E3D">
        <w:rPr>
          <w:bCs/>
          <w:sz w:val="28"/>
          <w:szCs w:val="28"/>
        </w:rPr>
        <w:t xml:space="preserve"> </w:t>
      </w:r>
      <w:r w:rsidR="00ED24F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ED24F8">
        <w:rPr>
          <w:rFonts w:ascii="Times New Roman CYR" w:hAnsi="Times New Roman CYR" w:cs="Times New Roman CYR"/>
          <w:sz w:val="28"/>
          <w:szCs w:val="28"/>
        </w:rPr>
        <w:t>Светослав Каменов Милушев - прокурор в Софийска районна прокуратура, с ранг „прокурор в ОП“, на място в по-горен ранг „прокурор в АП“</w:t>
      </w:r>
      <w:r w:rsidR="00ED24F8" w:rsidRPr="006822AD">
        <w:rPr>
          <w:rFonts w:eastAsia="Calibri"/>
          <w:sz w:val="28"/>
          <w:szCs w:val="28"/>
          <w:lang w:eastAsia="en-US"/>
        </w:rPr>
        <w:t xml:space="preserve">, </w:t>
      </w:r>
      <w:r w:rsidR="00ED24F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ED24F8" w:rsidRPr="006822AD">
        <w:rPr>
          <w:bCs/>
          <w:sz w:val="28"/>
          <w:szCs w:val="28"/>
        </w:rPr>
        <w:t>считано от датата на вземане на решението.</w:t>
      </w:r>
    </w:p>
    <w:p w:rsidR="00ED24F8" w:rsidRPr="009E071F" w:rsidRDefault="00ED24F8" w:rsidP="00ED24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D24F8" w:rsidRDefault="00E74791" w:rsidP="00ED24F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7</w:t>
      </w:r>
      <w:r w:rsidR="00ED24F8">
        <w:rPr>
          <w:bCs/>
          <w:sz w:val="28"/>
          <w:szCs w:val="28"/>
        </w:rPr>
        <w:t>.</w:t>
      </w:r>
      <w:r w:rsidR="00ED24F8" w:rsidRPr="00C11FAE">
        <w:rPr>
          <w:bCs/>
          <w:sz w:val="28"/>
          <w:szCs w:val="28"/>
        </w:rPr>
        <w:t xml:space="preserve">2. ВНАСЯ </w:t>
      </w:r>
      <w:r w:rsidR="00ED24F8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ED24F8">
        <w:rPr>
          <w:sz w:val="28"/>
          <w:szCs w:val="28"/>
        </w:rPr>
        <w:t>за</w:t>
      </w:r>
      <w:r w:rsidR="00ED24F8" w:rsidRPr="00C11FAE">
        <w:rPr>
          <w:sz w:val="28"/>
          <w:szCs w:val="28"/>
        </w:rPr>
        <w:t xml:space="preserve"> </w:t>
      </w:r>
      <w:r w:rsidR="00ED24F8">
        <w:rPr>
          <w:sz w:val="28"/>
          <w:szCs w:val="28"/>
        </w:rPr>
        <w:t xml:space="preserve"> 28.09</w:t>
      </w:r>
      <w:r w:rsidR="00ED24F8" w:rsidRPr="00C11FAE">
        <w:rPr>
          <w:sz w:val="28"/>
          <w:szCs w:val="28"/>
        </w:rPr>
        <w:t>.</w:t>
      </w:r>
      <w:r w:rsidR="00ED24F8">
        <w:rPr>
          <w:sz w:val="28"/>
          <w:szCs w:val="28"/>
        </w:rPr>
        <w:t>2022</w:t>
      </w:r>
      <w:r w:rsidR="00ED24F8" w:rsidRPr="00C11FAE">
        <w:rPr>
          <w:sz w:val="28"/>
          <w:szCs w:val="28"/>
        </w:rPr>
        <w:t xml:space="preserve"> г., за разглеждане и произнасяне.</w:t>
      </w:r>
    </w:p>
    <w:p w:rsidR="001A6EC0" w:rsidRDefault="001A6EC0" w:rsidP="001A6EC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A6EC0" w:rsidRDefault="00B63000" w:rsidP="00A26C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1A6EC0">
        <w:rPr>
          <w:rFonts w:ascii="Times New Roman CYR" w:hAnsi="Times New Roman CYR" w:cs="Times New Roman CYR"/>
          <w:sz w:val="28"/>
          <w:szCs w:val="28"/>
        </w:rPr>
        <w:t xml:space="preserve">. Предложение от Тодор Руменов </w:t>
      </w:r>
      <w:proofErr w:type="spellStart"/>
      <w:r w:rsidR="001A6EC0">
        <w:rPr>
          <w:rFonts w:ascii="Times New Roman CYR" w:hAnsi="Times New Roman CYR" w:cs="Times New Roman CYR"/>
          <w:sz w:val="28"/>
          <w:szCs w:val="28"/>
        </w:rPr>
        <w:t>Куюмджиев</w:t>
      </w:r>
      <w:proofErr w:type="spellEnd"/>
      <w:r w:rsidR="001A6EC0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Софийска районна прокуратура, с ранг „прокурор в ОП“, за повишаване на място в по-горен ранг „прокурор в АП“. </w:t>
      </w:r>
      <w:r w:rsidR="001A6EC0">
        <w:rPr>
          <w:rFonts w:ascii="Times New Roman CYR" w:hAnsi="Times New Roman CYR" w:cs="Times New Roman CYR"/>
          <w:i/>
          <w:iCs/>
          <w:sz w:val="28"/>
          <w:szCs w:val="28"/>
        </w:rPr>
        <w:t>(вх.№ ВСС-13112/19.09.2022 г.)</w:t>
      </w:r>
    </w:p>
    <w:p w:rsidR="00EB293F" w:rsidRDefault="00EB293F" w:rsidP="00EB293F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404B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EB293F" w:rsidRPr="00BA6ECE" w:rsidRDefault="00EB293F" w:rsidP="00EB293F">
      <w:pPr>
        <w:jc w:val="center"/>
        <w:rPr>
          <w:bCs/>
          <w:sz w:val="20"/>
          <w:szCs w:val="20"/>
        </w:rPr>
      </w:pPr>
    </w:p>
    <w:p w:rsidR="00EB293F" w:rsidRDefault="00EB293F" w:rsidP="00EB29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293F" w:rsidRDefault="00EB293F" w:rsidP="00EB29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E0DF1" w:rsidRDefault="00CE0DF1" w:rsidP="00A26C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D24F8" w:rsidRPr="006822AD" w:rsidRDefault="00E74791" w:rsidP="00ED24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D24F8">
        <w:rPr>
          <w:bCs/>
          <w:sz w:val="28"/>
          <w:szCs w:val="28"/>
        </w:rPr>
        <w:t>.</w:t>
      </w:r>
      <w:r w:rsidR="00ED24F8" w:rsidRPr="00085E3D">
        <w:rPr>
          <w:bCs/>
          <w:sz w:val="28"/>
          <w:szCs w:val="28"/>
          <w:lang w:val="en-US"/>
        </w:rPr>
        <w:t>1.</w:t>
      </w:r>
      <w:r w:rsidR="00ED24F8" w:rsidRPr="00085E3D">
        <w:rPr>
          <w:bCs/>
          <w:sz w:val="28"/>
          <w:szCs w:val="28"/>
        </w:rPr>
        <w:t xml:space="preserve"> </w:t>
      </w:r>
      <w:r w:rsidR="00ED24F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ED24F8">
        <w:rPr>
          <w:rFonts w:ascii="Times New Roman CYR" w:hAnsi="Times New Roman CYR" w:cs="Times New Roman CYR"/>
          <w:sz w:val="28"/>
          <w:szCs w:val="28"/>
        </w:rPr>
        <w:t xml:space="preserve">Тодор Руменов </w:t>
      </w:r>
      <w:proofErr w:type="spellStart"/>
      <w:r w:rsidR="00ED24F8">
        <w:rPr>
          <w:rFonts w:ascii="Times New Roman CYR" w:hAnsi="Times New Roman CYR" w:cs="Times New Roman CYR"/>
          <w:sz w:val="28"/>
          <w:szCs w:val="28"/>
        </w:rPr>
        <w:t>Куюмджиев</w:t>
      </w:r>
      <w:proofErr w:type="spellEnd"/>
      <w:r w:rsidR="00ED24F8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Софийска районна прокуратура, с ранг „прокурор в ОП“, на място в по-горен ранг „прокурор в АП“</w:t>
      </w:r>
      <w:r w:rsidR="00ED24F8" w:rsidRPr="006822AD">
        <w:rPr>
          <w:rFonts w:eastAsia="Calibri"/>
          <w:sz w:val="28"/>
          <w:szCs w:val="28"/>
          <w:lang w:eastAsia="en-US"/>
        </w:rPr>
        <w:t xml:space="preserve">, </w:t>
      </w:r>
      <w:r w:rsidR="00ED24F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</w:t>
      </w:r>
      <w:r w:rsidR="00ED24F8" w:rsidRPr="006822AD">
        <w:rPr>
          <w:sz w:val="28"/>
          <w:szCs w:val="28"/>
        </w:rPr>
        <w:lastRenderedPageBreak/>
        <w:t xml:space="preserve">на максималните основни месечни работни заплати на съдии, прокурори и следователи, </w:t>
      </w:r>
      <w:r w:rsidR="00ED24F8" w:rsidRPr="006822AD">
        <w:rPr>
          <w:bCs/>
          <w:sz w:val="28"/>
          <w:szCs w:val="28"/>
        </w:rPr>
        <w:t>считано от датата на вземане на решението.</w:t>
      </w:r>
    </w:p>
    <w:p w:rsidR="00ED24F8" w:rsidRPr="009E071F" w:rsidRDefault="00ED24F8" w:rsidP="00ED24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D24F8" w:rsidRDefault="00E74791" w:rsidP="00ED24F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8</w:t>
      </w:r>
      <w:r w:rsidR="00ED24F8">
        <w:rPr>
          <w:bCs/>
          <w:sz w:val="28"/>
          <w:szCs w:val="28"/>
        </w:rPr>
        <w:t>.</w:t>
      </w:r>
      <w:r w:rsidR="00ED24F8" w:rsidRPr="00C11FAE">
        <w:rPr>
          <w:bCs/>
          <w:sz w:val="28"/>
          <w:szCs w:val="28"/>
        </w:rPr>
        <w:t xml:space="preserve">2. ВНАСЯ </w:t>
      </w:r>
      <w:r w:rsidR="00ED24F8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ED24F8">
        <w:rPr>
          <w:sz w:val="28"/>
          <w:szCs w:val="28"/>
        </w:rPr>
        <w:t>за</w:t>
      </w:r>
      <w:r w:rsidR="00ED24F8" w:rsidRPr="00C11FAE">
        <w:rPr>
          <w:sz w:val="28"/>
          <w:szCs w:val="28"/>
        </w:rPr>
        <w:t xml:space="preserve"> </w:t>
      </w:r>
      <w:r w:rsidR="00ED24F8">
        <w:rPr>
          <w:sz w:val="28"/>
          <w:szCs w:val="28"/>
        </w:rPr>
        <w:t>28.09</w:t>
      </w:r>
      <w:r w:rsidR="00ED24F8" w:rsidRPr="00C11FAE">
        <w:rPr>
          <w:sz w:val="28"/>
          <w:szCs w:val="28"/>
        </w:rPr>
        <w:t>.</w:t>
      </w:r>
      <w:r w:rsidR="00ED24F8">
        <w:rPr>
          <w:sz w:val="28"/>
          <w:szCs w:val="28"/>
        </w:rPr>
        <w:t>2022</w:t>
      </w:r>
      <w:r w:rsidR="00ED24F8" w:rsidRPr="00C11FAE">
        <w:rPr>
          <w:sz w:val="28"/>
          <w:szCs w:val="28"/>
        </w:rPr>
        <w:t xml:space="preserve"> г., за разглеждане и произнасяне.</w:t>
      </w:r>
    </w:p>
    <w:p w:rsidR="00E73222" w:rsidRDefault="00E73222" w:rsidP="00E7322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65A22" w:rsidRDefault="00565A22" w:rsidP="00565A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0C1AE0">
        <w:rPr>
          <w:rFonts w:ascii="Times New Roman CYR" w:hAnsi="Times New Roman CYR" w:cs="Times New Roman CYR"/>
          <w:bCs/>
          <w:sz w:val="28"/>
          <w:szCs w:val="28"/>
        </w:rPr>
        <w:t>ЕДИНН</w:t>
      </w:r>
      <w:r w:rsidR="00412AD7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0C1AE0">
        <w:rPr>
          <w:rFonts w:ascii="Times New Roman CYR" w:hAnsi="Times New Roman CYR" w:cs="Times New Roman CYR"/>
          <w:bCs/>
          <w:sz w:val="28"/>
          <w:szCs w:val="28"/>
        </w:rPr>
        <w:t xml:space="preserve"> ФОРМУЛЯР</w:t>
      </w:r>
      <w:r w:rsidR="00412AD7">
        <w:rPr>
          <w:rFonts w:ascii="Times New Roman CYR" w:hAnsi="Times New Roman CYR" w:cs="Times New Roman CYR"/>
          <w:bCs/>
          <w:sz w:val="28"/>
          <w:szCs w:val="28"/>
        </w:rPr>
        <w:t>И</w:t>
      </w:r>
    </w:p>
    <w:p w:rsidR="0056130E" w:rsidRDefault="0056130E" w:rsidP="0056130E">
      <w:pPr>
        <w:ind w:firstLine="708"/>
        <w:jc w:val="both"/>
        <w:rPr>
          <w:sz w:val="28"/>
          <w:szCs w:val="28"/>
        </w:rPr>
      </w:pPr>
    </w:p>
    <w:p w:rsidR="00CE0DF1" w:rsidRDefault="00B63000" w:rsidP="00CE0DF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CE0DF1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Диана Кирилова </w:t>
      </w:r>
      <w:proofErr w:type="spellStart"/>
      <w:r w:rsidR="00CE0DF1">
        <w:rPr>
          <w:rFonts w:ascii="Times New Roman CYR" w:hAnsi="Times New Roman CYR" w:cs="Times New Roman CYR"/>
          <w:sz w:val="28"/>
          <w:szCs w:val="28"/>
        </w:rPr>
        <w:t>Мицканова</w:t>
      </w:r>
      <w:proofErr w:type="spellEnd"/>
      <w:r w:rsidR="00CE0DF1">
        <w:rPr>
          <w:rFonts w:ascii="Times New Roman CYR" w:hAnsi="Times New Roman CYR" w:cs="Times New Roman CYR"/>
          <w:sz w:val="28"/>
          <w:szCs w:val="28"/>
        </w:rPr>
        <w:t xml:space="preserve"> - Лазарова - прокурор в Окръжна прокуратура – Плевен</w:t>
      </w:r>
      <w:r w:rsidR="00CE0DF1">
        <w:rPr>
          <w:rFonts w:ascii="Times New Roman CYR" w:hAnsi="Times New Roman CYR" w:cs="Times New Roman CYR"/>
          <w:sz w:val="28"/>
          <w:szCs w:val="28"/>
          <w:lang w:val="en-US"/>
        </w:rPr>
        <w:t>.</w:t>
      </w:r>
    </w:p>
    <w:p w:rsidR="00EB293F" w:rsidRDefault="00EB293F" w:rsidP="00EB293F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404B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EB293F" w:rsidRPr="00BA6ECE" w:rsidRDefault="00EB293F" w:rsidP="00EB293F">
      <w:pPr>
        <w:jc w:val="center"/>
        <w:rPr>
          <w:bCs/>
          <w:sz w:val="20"/>
          <w:szCs w:val="20"/>
        </w:rPr>
      </w:pPr>
    </w:p>
    <w:p w:rsidR="00EB293F" w:rsidRDefault="00EB293F" w:rsidP="00EB29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293F" w:rsidRDefault="00EB293F" w:rsidP="00EB29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3F62" w:rsidRDefault="009E3F62" w:rsidP="009E3F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E3F62" w:rsidRDefault="009E3F62" w:rsidP="009E3F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9.1. </w:t>
      </w:r>
      <w:r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Диана Кирил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цк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Лазарова - прокурор в Окръжна прокуратура – Плевен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</w:p>
    <w:p w:rsidR="00E74791" w:rsidRDefault="00E74791" w:rsidP="009E3F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3F62" w:rsidRPr="009E3F62" w:rsidRDefault="009E3F62" w:rsidP="009E3F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Cs/>
          <w:sz w:val="28"/>
          <w:szCs w:val="28"/>
        </w:rPr>
        <w:t>9.2. Предоставя, на основание чл. 205, ал. 1 от ЗСВ, на</w:t>
      </w:r>
      <w:r>
        <w:rPr>
          <w:rFonts w:ascii="Times New Roman CYR" w:hAnsi="Times New Roman CYR" w:cs="Times New Roman CYR"/>
          <w:sz w:val="28"/>
          <w:szCs w:val="28"/>
        </w:rPr>
        <w:t xml:space="preserve"> Диана Кирил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цк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Лазарова - прокурор в Окръжна прокуратура – Плев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резултатите от атестирането за запознаване.</w:t>
      </w:r>
    </w:p>
    <w:p w:rsidR="00CE0DF1" w:rsidRDefault="00CE0DF1" w:rsidP="00CE0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6130E" w:rsidRPr="00A50FAE" w:rsidRDefault="00B63000" w:rsidP="005613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6130E">
        <w:rPr>
          <w:sz w:val="28"/>
          <w:szCs w:val="28"/>
        </w:rPr>
        <w:t xml:space="preserve">. </w:t>
      </w:r>
      <w:r w:rsidR="0056130E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Димитър Желязков Пехливанов</w:t>
      </w:r>
      <w:r w:rsidR="0056130E">
        <w:rPr>
          <w:sz w:val="28"/>
          <w:szCs w:val="28"/>
        </w:rPr>
        <w:t xml:space="preserve"> – прокурор в Районна прокуратура - Пловдив. </w:t>
      </w:r>
      <w:r w:rsidR="0056130E">
        <w:rPr>
          <w:rFonts w:ascii="Times New Roman CYR" w:hAnsi="Times New Roman CYR" w:cs="Times New Roman CYR"/>
          <w:i/>
          <w:iCs/>
          <w:sz w:val="28"/>
          <w:szCs w:val="28"/>
        </w:rPr>
        <w:t>(вх.№ ВСС-9047/17.06.2022 г.)</w:t>
      </w:r>
    </w:p>
    <w:p w:rsidR="00EB293F" w:rsidRDefault="00EB293F" w:rsidP="00EB293F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404B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EB293F" w:rsidRPr="00BA6ECE" w:rsidRDefault="00EB293F" w:rsidP="00EB293F">
      <w:pPr>
        <w:jc w:val="center"/>
        <w:rPr>
          <w:bCs/>
          <w:sz w:val="20"/>
          <w:szCs w:val="20"/>
        </w:rPr>
      </w:pPr>
    </w:p>
    <w:p w:rsidR="00EB293F" w:rsidRDefault="00EB293F" w:rsidP="00EB29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293F" w:rsidRDefault="00EB293F" w:rsidP="00EB29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3F62" w:rsidRDefault="009E3F62" w:rsidP="009E3F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16D0" w:rsidRDefault="009E3F62" w:rsidP="00F316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0</w:t>
      </w:r>
      <w:r w:rsidRPr="00CA6A96">
        <w:rPr>
          <w:sz w:val="28"/>
          <w:szCs w:val="28"/>
        </w:rPr>
        <w:t xml:space="preserve">.1. </w:t>
      </w:r>
      <w:r w:rsidR="00F316D0" w:rsidRPr="00F316D0">
        <w:rPr>
          <w:rFonts w:ascii="Times New Roman CYR" w:hAnsi="Times New Roman CYR" w:cs="Times New Roman CYR"/>
          <w:sz w:val="28"/>
          <w:szCs w:val="28"/>
        </w:rPr>
        <w:t xml:space="preserve">НЕ ПРИЕМА ИЗЦЯЛО </w:t>
      </w:r>
      <w:r w:rsidR="00F316D0">
        <w:rPr>
          <w:rFonts w:ascii="Times New Roman CYR" w:hAnsi="Times New Roman CYR" w:cs="Times New Roman CYR"/>
          <w:sz w:val="28"/>
          <w:szCs w:val="28"/>
        </w:rPr>
        <w:t xml:space="preserve">определените от Постоянната атестационна комисия при Апелативна прокуратура – Пловдив оценки по специфичните критерии за атестиране на Димитър Желязков Пехливанов – прокурор в Районна прокуратура - Пловдив.  </w:t>
      </w:r>
    </w:p>
    <w:p w:rsidR="00F316D0" w:rsidRDefault="00F316D0" w:rsidP="00F316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</w:p>
    <w:p w:rsidR="00F316D0" w:rsidRDefault="00F316D0" w:rsidP="00F316D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407CD8">
        <w:rPr>
          <w:rFonts w:ascii="Times New Roman CYR" w:hAnsi="Times New Roman CYR" w:cs="Times New Roman CYR"/>
          <w:i/>
          <w:iCs/>
          <w:sz w:val="28"/>
          <w:szCs w:val="28"/>
        </w:rPr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F316D0" w:rsidRDefault="00F316D0" w:rsidP="00F316D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Брой необжалвани прокурорски актове, брой окончателни съдебни актове, постановени по внесени от атестирания прокурор актове за връщане на делата за отстраняване на процесуални нарушения, и причините за това; брой уважени протести, потвърдени, изменени и отменени прокурорски актове пр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лужебния контрол“,  определената от ПАК-Пловдив оценка „5“ следва да се намали с 1 (една) единица.</w:t>
      </w:r>
    </w:p>
    <w:p w:rsidR="00F316D0" w:rsidRDefault="00F316D0" w:rsidP="00F316D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, за периода на атестиране са отменени общо 16 броя актове по преписки и наказателни производства, които съставляват 1,3% от общия брой постановени актове (1224 броя), но 22% спрямо обжалванит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73 броя актове. За същия период от съда са върнати 7 акта (4 ОА, 2 споразумения и 1 предложение по чл.78а НК), които представляват 3% от общо внесените в съда 227 броя актове. Налице са и 7 неуважени протеста (43,75% от общо подадените 16 броя протести). Тези статистически данни не са взети предвид от ПАК-Пловдив при определяне на оценката по настоящия критерий. </w:t>
      </w:r>
    </w:p>
    <w:p w:rsidR="00F316D0" w:rsidRDefault="00F316D0" w:rsidP="00F316D0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зложеното по-горе </w:t>
      </w:r>
      <w:r>
        <w:rPr>
          <w:i/>
          <w:sz w:val="28"/>
          <w:szCs w:val="28"/>
        </w:rPr>
        <w:t>обективно не съответства на параметрите, заложени в  поставената оценка „5“ „много добра“ от ПАК, която по дефиниция изисква резултати и ниво,  съществено надхвърлящо изискванията за длъжността, което в настоящия случай не е налице. Ето защо оценката следва да бъде намалена с 1 единица и да бъде „4“.</w:t>
      </w:r>
    </w:p>
    <w:p w:rsidR="00F316D0" w:rsidRDefault="00F316D0" w:rsidP="00F316D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F316D0" w:rsidRDefault="00F316D0" w:rsidP="00F316D0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 определя комплексна оценка „Много добра" (4.81) на Димитър Желязков Пехливанов – прокурор в Районна прокуратура - Пловдив.</w:t>
      </w:r>
    </w:p>
    <w:p w:rsidR="00F316D0" w:rsidRDefault="00F316D0" w:rsidP="00F316D0"/>
    <w:p w:rsidR="009E3F62" w:rsidRPr="00BE651B" w:rsidRDefault="009E3F62" w:rsidP="009E3F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2. </w:t>
      </w:r>
      <w:r w:rsidRPr="00BE651B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Димитър Желязков Пехливанов</w:t>
      </w:r>
      <w:r>
        <w:rPr>
          <w:sz w:val="28"/>
          <w:szCs w:val="28"/>
        </w:rPr>
        <w:t xml:space="preserve"> – прокурор в Районна прокуратура - Пловдив.</w:t>
      </w:r>
    </w:p>
    <w:p w:rsidR="009E3F62" w:rsidRPr="00BE651B" w:rsidRDefault="009E3F62" w:rsidP="009E3F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3F62" w:rsidRPr="00BE651B" w:rsidRDefault="009E3F62" w:rsidP="009E3F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имитър Желязков Пехливанов</w:t>
      </w:r>
      <w:r>
        <w:rPr>
          <w:sz w:val="28"/>
          <w:szCs w:val="28"/>
        </w:rPr>
        <w:t xml:space="preserve"> – прокурор в Районна прокуратура - Пловдив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CE0DF1" w:rsidRDefault="00CE0DF1" w:rsidP="00CE0DF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E0DF1" w:rsidRDefault="00B63000" w:rsidP="00CE0DF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CE0DF1">
        <w:rPr>
          <w:bCs/>
          <w:sz w:val="28"/>
          <w:szCs w:val="28"/>
        </w:rPr>
        <w:t xml:space="preserve">. Придобиване статут на несменяемост на </w:t>
      </w:r>
      <w:r w:rsidR="00CE0DF1" w:rsidRPr="00601374">
        <w:rPr>
          <w:bCs/>
          <w:sz w:val="28"/>
          <w:szCs w:val="28"/>
        </w:rPr>
        <w:t xml:space="preserve">Евгения Георгиева Стефанова </w:t>
      </w:r>
      <w:r w:rsidR="00CE0DF1">
        <w:rPr>
          <w:bCs/>
          <w:sz w:val="28"/>
          <w:szCs w:val="28"/>
        </w:rPr>
        <w:t xml:space="preserve">- прокурор в Районна прокуратура - Хасково. </w:t>
      </w:r>
      <w:r w:rsidR="00CE0DF1">
        <w:rPr>
          <w:rFonts w:ascii="Times New Roman CYR" w:hAnsi="Times New Roman CYR" w:cs="Times New Roman CYR"/>
          <w:i/>
          <w:iCs/>
          <w:sz w:val="28"/>
          <w:szCs w:val="28"/>
        </w:rPr>
        <w:t>(вх.№ ВСС-13332/24.09.2021г.)</w:t>
      </w:r>
    </w:p>
    <w:p w:rsidR="00EB293F" w:rsidRDefault="00EB293F" w:rsidP="00EB293F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404B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EB293F" w:rsidRPr="00BA6ECE" w:rsidRDefault="00EB293F" w:rsidP="00EB293F">
      <w:pPr>
        <w:jc w:val="center"/>
        <w:rPr>
          <w:bCs/>
          <w:sz w:val="20"/>
          <w:szCs w:val="20"/>
        </w:rPr>
      </w:pPr>
    </w:p>
    <w:p w:rsidR="00EB293F" w:rsidRDefault="00EB293F" w:rsidP="00EB29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293F" w:rsidRDefault="00EB293F" w:rsidP="00EB29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26C90" w:rsidRDefault="00A26C90" w:rsidP="009E3F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3F62" w:rsidRPr="00CA6A96" w:rsidRDefault="00B92688" w:rsidP="009E3F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E3F62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9E3F62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Пловдив,</w:t>
      </w:r>
      <w:r w:rsidR="009E3F62" w:rsidRPr="00CA6A96">
        <w:rPr>
          <w:sz w:val="28"/>
          <w:szCs w:val="28"/>
        </w:rPr>
        <w:t xml:space="preserve"> за комплексна оценка на </w:t>
      </w:r>
      <w:r w:rsidRPr="00601374">
        <w:rPr>
          <w:bCs/>
          <w:sz w:val="28"/>
          <w:szCs w:val="28"/>
        </w:rPr>
        <w:t xml:space="preserve">Евгения Георгиева Стефанова </w:t>
      </w:r>
      <w:r>
        <w:rPr>
          <w:bCs/>
          <w:sz w:val="28"/>
          <w:szCs w:val="28"/>
        </w:rPr>
        <w:t>- прокурор в Районна прокуратура - Хасково.</w:t>
      </w:r>
    </w:p>
    <w:p w:rsidR="009E3F62" w:rsidRDefault="009E3F62" w:rsidP="009E3F62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9E3F62" w:rsidRPr="00BE651B" w:rsidRDefault="00B92688" w:rsidP="009E3F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9E3F62">
        <w:rPr>
          <w:bCs/>
          <w:sz w:val="28"/>
          <w:szCs w:val="28"/>
        </w:rPr>
        <w:t xml:space="preserve">.2. </w:t>
      </w:r>
      <w:r w:rsidR="009E3F62" w:rsidRPr="00BE651B">
        <w:rPr>
          <w:bCs/>
          <w:sz w:val="28"/>
          <w:szCs w:val="28"/>
        </w:rPr>
        <w:t>ИЗГОТВЯ, на основание чл. 204а, ал.</w:t>
      </w:r>
      <w:r w:rsidR="009E3F62">
        <w:rPr>
          <w:bCs/>
          <w:sz w:val="28"/>
          <w:szCs w:val="28"/>
        </w:rPr>
        <w:t xml:space="preserve"> </w:t>
      </w:r>
      <w:r w:rsidR="009E3F62" w:rsidRPr="00BE651B">
        <w:rPr>
          <w:bCs/>
          <w:sz w:val="28"/>
          <w:szCs w:val="28"/>
        </w:rPr>
        <w:t>3, т.</w:t>
      </w:r>
      <w:r w:rsidR="009E3F62">
        <w:rPr>
          <w:bCs/>
          <w:sz w:val="28"/>
          <w:szCs w:val="28"/>
        </w:rPr>
        <w:t xml:space="preserve"> 3</w:t>
      </w:r>
      <w:r w:rsidR="009E3F62" w:rsidRPr="00BE651B">
        <w:rPr>
          <w:bCs/>
          <w:sz w:val="28"/>
          <w:szCs w:val="28"/>
        </w:rPr>
        <w:t xml:space="preserve"> от ЗСВ</w:t>
      </w:r>
      <w:r w:rsidR="009E3F62">
        <w:rPr>
          <w:bCs/>
          <w:sz w:val="28"/>
          <w:szCs w:val="28"/>
        </w:rPr>
        <w:t>,</w:t>
      </w:r>
      <w:r w:rsidR="009E3F62" w:rsidRPr="00BE651B">
        <w:rPr>
          <w:bCs/>
          <w:sz w:val="28"/>
          <w:szCs w:val="28"/>
        </w:rPr>
        <w:t xml:space="preserve"> комплексна оценка </w:t>
      </w:r>
      <w:r w:rsidR="009E3F62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9E3F62" w:rsidRPr="00BE651B">
        <w:rPr>
          <w:bCs/>
          <w:sz w:val="28"/>
          <w:szCs w:val="28"/>
        </w:rPr>
        <w:t>„</w:t>
      </w:r>
      <w:r w:rsidR="009E3F62">
        <w:rPr>
          <w:bCs/>
          <w:sz w:val="28"/>
          <w:szCs w:val="28"/>
        </w:rPr>
        <w:t>МНОГО</w:t>
      </w:r>
      <w:r w:rsidR="009E3F62">
        <w:rPr>
          <w:bCs/>
          <w:sz w:val="28"/>
          <w:szCs w:val="28"/>
          <w:lang w:val="en-US"/>
        </w:rPr>
        <w:t xml:space="preserve"> </w:t>
      </w:r>
      <w:r w:rsidR="009E3F62" w:rsidRPr="00BE651B">
        <w:rPr>
          <w:bCs/>
          <w:sz w:val="28"/>
          <w:szCs w:val="28"/>
        </w:rPr>
        <w:t xml:space="preserve">ДОБРА“ на </w:t>
      </w:r>
      <w:r w:rsidRPr="00601374">
        <w:rPr>
          <w:bCs/>
          <w:sz w:val="28"/>
          <w:szCs w:val="28"/>
        </w:rPr>
        <w:t xml:space="preserve">Евгения Георгиева Стефанова </w:t>
      </w:r>
      <w:r>
        <w:rPr>
          <w:bCs/>
          <w:sz w:val="28"/>
          <w:szCs w:val="28"/>
        </w:rPr>
        <w:t>- прокурор в Районна прокуратура - Хасково.</w:t>
      </w:r>
    </w:p>
    <w:p w:rsidR="009E3F62" w:rsidRPr="00BE651B" w:rsidRDefault="009E3F62" w:rsidP="009E3F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3F62" w:rsidRPr="00BE651B" w:rsidRDefault="00B92688" w:rsidP="009E3F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9E3F62" w:rsidRPr="00BE651B">
        <w:rPr>
          <w:bCs/>
          <w:sz w:val="28"/>
          <w:szCs w:val="28"/>
        </w:rPr>
        <w:t>.</w:t>
      </w:r>
      <w:r w:rsidR="009E3F62">
        <w:rPr>
          <w:bCs/>
          <w:sz w:val="28"/>
          <w:szCs w:val="28"/>
        </w:rPr>
        <w:t>3</w:t>
      </w:r>
      <w:r w:rsidR="009E3F62" w:rsidRPr="00BE651B">
        <w:rPr>
          <w:bCs/>
          <w:sz w:val="28"/>
          <w:szCs w:val="28"/>
        </w:rPr>
        <w:t>. Предоставя, на основание чл. 20</w:t>
      </w:r>
      <w:r w:rsidR="009E3F62">
        <w:rPr>
          <w:bCs/>
          <w:sz w:val="28"/>
          <w:szCs w:val="28"/>
        </w:rPr>
        <w:t>5</w:t>
      </w:r>
      <w:r w:rsidR="009E3F62" w:rsidRPr="00BE651B">
        <w:rPr>
          <w:bCs/>
          <w:sz w:val="28"/>
          <w:szCs w:val="28"/>
        </w:rPr>
        <w:t>, ал. 1 от ЗСВ, на</w:t>
      </w:r>
      <w:r w:rsidR="009E3F62">
        <w:rPr>
          <w:bCs/>
          <w:sz w:val="28"/>
          <w:szCs w:val="28"/>
        </w:rPr>
        <w:t xml:space="preserve"> </w:t>
      </w:r>
      <w:r w:rsidRPr="00601374">
        <w:rPr>
          <w:bCs/>
          <w:sz w:val="28"/>
          <w:szCs w:val="28"/>
        </w:rPr>
        <w:t xml:space="preserve">Евгения Георгиева Стефанова </w:t>
      </w:r>
      <w:r>
        <w:rPr>
          <w:bCs/>
          <w:sz w:val="28"/>
          <w:szCs w:val="28"/>
        </w:rPr>
        <w:t>- прокурор в Районна прокуратура - Хасково</w:t>
      </w:r>
      <w:r w:rsidR="009E3F62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CE0DF1" w:rsidRDefault="00CE0DF1" w:rsidP="00D41653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1249E3" w:rsidRDefault="000D1829" w:rsidP="00D41653">
      <w:pPr>
        <w:ind w:left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0D1829" w:rsidRPr="000D1829" w:rsidRDefault="000D1829" w:rsidP="00D41653">
      <w:pPr>
        <w:ind w:left="708"/>
        <w:rPr>
          <w:sz w:val="28"/>
          <w:szCs w:val="28"/>
        </w:rPr>
      </w:pPr>
    </w:p>
    <w:p w:rsidR="000D1829" w:rsidRDefault="00B63000" w:rsidP="000D1829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0D1829">
        <w:rPr>
          <w:sz w:val="28"/>
          <w:szCs w:val="28"/>
        </w:rPr>
        <w:t xml:space="preserve">. Периодично атестиране на Владимир </w:t>
      </w:r>
      <w:proofErr w:type="spellStart"/>
      <w:r w:rsidR="000D1829">
        <w:rPr>
          <w:sz w:val="28"/>
          <w:szCs w:val="28"/>
        </w:rPr>
        <w:t>Сашков</w:t>
      </w:r>
      <w:proofErr w:type="spellEnd"/>
      <w:r w:rsidR="000D1829">
        <w:rPr>
          <w:sz w:val="28"/>
          <w:szCs w:val="28"/>
        </w:rPr>
        <w:t xml:space="preserve"> Сираков - административен ръководител - окръжен прокурор на Окръжна прокуратура – Враца. </w:t>
      </w:r>
      <w:r w:rsidR="000D1829">
        <w:rPr>
          <w:rFonts w:ascii="Times New Roman CYR" w:hAnsi="Times New Roman CYR" w:cs="Times New Roman CYR"/>
          <w:i/>
          <w:iCs/>
          <w:sz w:val="28"/>
          <w:szCs w:val="28"/>
        </w:rPr>
        <w:t>(вх.№ ВСС-10014/07.</w:t>
      </w:r>
      <w:proofErr w:type="spellStart"/>
      <w:r w:rsidR="000D1829"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proofErr w:type="spellEnd"/>
      <w:r w:rsidR="000D1829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EB293F" w:rsidRDefault="00EB293F" w:rsidP="00EB293F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5A404B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EB293F" w:rsidRPr="00BA6ECE" w:rsidRDefault="00EB293F" w:rsidP="00EB293F">
      <w:pPr>
        <w:jc w:val="center"/>
        <w:rPr>
          <w:bCs/>
          <w:sz w:val="20"/>
          <w:szCs w:val="20"/>
        </w:rPr>
      </w:pPr>
    </w:p>
    <w:p w:rsidR="00EB293F" w:rsidRDefault="00EB293F" w:rsidP="00EB29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293F" w:rsidRDefault="00EB293F" w:rsidP="00EB29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018E8" w:rsidRDefault="00E018E8" w:rsidP="00E30A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A63" w:rsidRDefault="00E74791" w:rsidP="00E30A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30A63">
        <w:rPr>
          <w:sz w:val="28"/>
          <w:szCs w:val="28"/>
        </w:rPr>
        <w:t xml:space="preserve">.1. </w:t>
      </w:r>
      <w:r w:rsidR="00E30A63" w:rsidRPr="00902335">
        <w:rPr>
          <w:bCs/>
          <w:sz w:val="28"/>
          <w:szCs w:val="28"/>
        </w:rPr>
        <w:t xml:space="preserve">ПРЕДЛАГА </w:t>
      </w:r>
      <w:r w:rsidR="00E30A63">
        <w:rPr>
          <w:bCs/>
          <w:sz w:val="28"/>
          <w:szCs w:val="28"/>
        </w:rPr>
        <w:t>НА ПРОКУРОРСКАТА КОЛЕГИЯ НА ВСС ДА ПРОВЕДЕ</w:t>
      </w:r>
      <w:r w:rsidR="00E30A63">
        <w:rPr>
          <w:sz w:val="28"/>
          <w:szCs w:val="28"/>
        </w:rPr>
        <w:t xml:space="preserve">, на основание чл. 196, ал. 1, т. 3 от ЗСВ, периодично атестиране на Владимир </w:t>
      </w:r>
      <w:proofErr w:type="spellStart"/>
      <w:r w:rsidR="00E30A63">
        <w:rPr>
          <w:sz w:val="28"/>
          <w:szCs w:val="28"/>
        </w:rPr>
        <w:t>Сашков</w:t>
      </w:r>
      <w:proofErr w:type="spellEnd"/>
      <w:r w:rsidR="00E30A63">
        <w:rPr>
          <w:sz w:val="28"/>
          <w:szCs w:val="28"/>
        </w:rPr>
        <w:t xml:space="preserve"> Сираков - административен ръководител - окръжен прокурор на Окръжна прокуратура – Враца.</w:t>
      </w:r>
    </w:p>
    <w:p w:rsidR="00E30A63" w:rsidRDefault="00E30A63" w:rsidP="00E30A6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A63" w:rsidRDefault="00E74791" w:rsidP="00E30A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30A63">
        <w:rPr>
          <w:sz w:val="28"/>
          <w:szCs w:val="28"/>
        </w:rPr>
        <w:t xml:space="preserve">.2. </w:t>
      </w:r>
      <w:r w:rsidR="00E30A63" w:rsidRPr="00902335">
        <w:rPr>
          <w:bCs/>
          <w:sz w:val="28"/>
          <w:szCs w:val="28"/>
        </w:rPr>
        <w:t xml:space="preserve">ПРЕДЛАГА </w:t>
      </w:r>
      <w:r w:rsidR="00E30A63">
        <w:rPr>
          <w:bCs/>
          <w:sz w:val="28"/>
          <w:szCs w:val="28"/>
        </w:rPr>
        <w:t>НА ПРОКУРОРСКАТА КОЛЕГИЯ НА ВСС ДА ПРИЕМЕ</w:t>
      </w:r>
      <w:r w:rsidR="00E30A63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Владимир </w:t>
      </w:r>
      <w:proofErr w:type="spellStart"/>
      <w:r w:rsidR="00E30A63">
        <w:rPr>
          <w:sz w:val="28"/>
          <w:szCs w:val="28"/>
        </w:rPr>
        <w:t>Сашков</w:t>
      </w:r>
      <w:proofErr w:type="spellEnd"/>
      <w:r w:rsidR="00E30A63">
        <w:rPr>
          <w:sz w:val="28"/>
          <w:szCs w:val="28"/>
        </w:rPr>
        <w:t xml:space="preserve"> Сираков - административен ръководител - окръжен прокурор на Окръжна прокуратура – Враца.</w:t>
      </w:r>
    </w:p>
    <w:p w:rsidR="00E30A63" w:rsidRDefault="00E30A63" w:rsidP="00E30A63">
      <w:pPr>
        <w:tabs>
          <w:tab w:val="left" w:pos="0"/>
        </w:tabs>
        <w:autoSpaceDE w:val="0"/>
        <w:autoSpaceDN w:val="0"/>
        <w:adjustRightInd w:val="0"/>
        <w:jc w:val="both"/>
      </w:pPr>
    </w:p>
    <w:p w:rsidR="00E30A63" w:rsidRDefault="00E74791" w:rsidP="00E30A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E30A63" w:rsidRPr="00902335">
        <w:rPr>
          <w:bCs/>
          <w:sz w:val="28"/>
          <w:szCs w:val="28"/>
        </w:rPr>
        <w:t>.3. ВНАСЯ</w:t>
      </w:r>
      <w:r w:rsidR="00E30A6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E30A63">
        <w:rPr>
          <w:sz w:val="28"/>
          <w:szCs w:val="28"/>
        </w:rPr>
        <w:t>28.09.2022</w:t>
      </w:r>
      <w:r w:rsidR="00E30A63" w:rsidRPr="00902335">
        <w:rPr>
          <w:sz w:val="28"/>
          <w:szCs w:val="28"/>
        </w:rPr>
        <w:t xml:space="preserve"> г., за разглеждане и произнасяне.</w:t>
      </w:r>
    </w:p>
    <w:p w:rsidR="00E30A63" w:rsidRDefault="00E30A63" w:rsidP="00E30A63">
      <w:pPr>
        <w:ind w:right="420"/>
        <w:jc w:val="center"/>
        <w:rPr>
          <w:rFonts w:ascii="Arial" w:eastAsia="Batang" w:hAnsi="Arial" w:cs="Arial"/>
          <w:b/>
          <w:bCs/>
        </w:rPr>
      </w:pPr>
    </w:p>
    <w:p w:rsidR="002B759F" w:rsidRDefault="00B63000" w:rsidP="00E30A63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2B759F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Димитър Йорданов Николов - прокурор в Районна прокуратура - Враца. </w:t>
      </w:r>
      <w:r w:rsidR="002B759F">
        <w:rPr>
          <w:rFonts w:ascii="Times New Roman CYR" w:hAnsi="Times New Roman CYR" w:cs="Times New Roman CYR"/>
          <w:i/>
          <w:iCs/>
          <w:sz w:val="28"/>
          <w:szCs w:val="28"/>
        </w:rPr>
        <w:t>(вх.№ ВСС-8626/08.06.2022 г.)</w:t>
      </w:r>
    </w:p>
    <w:p w:rsidR="00EB293F" w:rsidRDefault="00EB293F" w:rsidP="00EB293F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404B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EB293F" w:rsidRPr="00BA6ECE" w:rsidRDefault="00EB293F" w:rsidP="00EB293F">
      <w:pPr>
        <w:jc w:val="center"/>
        <w:rPr>
          <w:bCs/>
          <w:sz w:val="20"/>
          <w:szCs w:val="20"/>
        </w:rPr>
      </w:pPr>
    </w:p>
    <w:p w:rsidR="00EB293F" w:rsidRDefault="00EB293F" w:rsidP="00EB29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293F" w:rsidRDefault="00EB293F" w:rsidP="00EB29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30A63" w:rsidRDefault="00E30A63" w:rsidP="00E30A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A63" w:rsidRDefault="00E74791" w:rsidP="00E30A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30A63">
        <w:rPr>
          <w:sz w:val="28"/>
          <w:szCs w:val="28"/>
        </w:rPr>
        <w:t xml:space="preserve">.1. </w:t>
      </w:r>
      <w:r w:rsidR="00E30A63" w:rsidRPr="00902335">
        <w:rPr>
          <w:bCs/>
          <w:sz w:val="28"/>
          <w:szCs w:val="28"/>
        </w:rPr>
        <w:t xml:space="preserve">ПРЕДЛАГА </w:t>
      </w:r>
      <w:r w:rsidR="00E30A63">
        <w:rPr>
          <w:bCs/>
          <w:sz w:val="28"/>
          <w:szCs w:val="28"/>
        </w:rPr>
        <w:t>НА ПРОКУРОРСКАТА КОЛЕГИЯ НА ВСС ДА ПРОВЕДЕ</w:t>
      </w:r>
      <w:r w:rsidR="00E30A63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E30A63">
        <w:rPr>
          <w:rFonts w:ascii="Times New Roman CYR" w:hAnsi="Times New Roman CYR" w:cs="Times New Roman CYR"/>
          <w:sz w:val="28"/>
          <w:szCs w:val="28"/>
        </w:rPr>
        <w:t>Димитър Йорданов Николов - прокурор в Районна прокуратура - Враца.</w:t>
      </w:r>
    </w:p>
    <w:p w:rsidR="00E30A63" w:rsidRDefault="00E30A63" w:rsidP="00E30A6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A63" w:rsidRDefault="00E74791" w:rsidP="00E30A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30A63">
        <w:rPr>
          <w:sz w:val="28"/>
          <w:szCs w:val="28"/>
        </w:rPr>
        <w:t xml:space="preserve">.2. </w:t>
      </w:r>
      <w:r w:rsidR="00E30A63" w:rsidRPr="00902335">
        <w:rPr>
          <w:bCs/>
          <w:sz w:val="28"/>
          <w:szCs w:val="28"/>
        </w:rPr>
        <w:t xml:space="preserve">ПРЕДЛАГА </w:t>
      </w:r>
      <w:r w:rsidR="00E30A63">
        <w:rPr>
          <w:bCs/>
          <w:sz w:val="28"/>
          <w:szCs w:val="28"/>
        </w:rPr>
        <w:t>НА ПРОКУРОРСКАТА КОЛЕГИЯ НА ВСС ДА ПРИЕМЕ</w:t>
      </w:r>
      <w:r w:rsidR="00E30A63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E30A63">
        <w:rPr>
          <w:rFonts w:ascii="Times New Roman CYR" w:hAnsi="Times New Roman CYR" w:cs="Times New Roman CYR"/>
          <w:sz w:val="28"/>
          <w:szCs w:val="28"/>
        </w:rPr>
        <w:t>Димитър Йорданов Николов - прокурор в Районна прокуратура - Враца.</w:t>
      </w:r>
    </w:p>
    <w:p w:rsidR="00E30A63" w:rsidRDefault="00E30A63" w:rsidP="00E30A63">
      <w:pPr>
        <w:tabs>
          <w:tab w:val="left" w:pos="0"/>
        </w:tabs>
        <w:autoSpaceDE w:val="0"/>
        <w:autoSpaceDN w:val="0"/>
        <w:adjustRightInd w:val="0"/>
        <w:jc w:val="both"/>
      </w:pPr>
    </w:p>
    <w:p w:rsidR="00E30A63" w:rsidRDefault="00E74791" w:rsidP="00E30A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="00E30A63" w:rsidRPr="00902335">
        <w:rPr>
          <w:bCs/>
          <w:sz w:val="28"/>
          <w:szCs w:val="28"/>
        </w:rPr>
        <w:t>.3. ВНАСЯ</w:t>
      </w:r>
      <w:r w:rsidR="00E30A6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E30A63">
        <w:rPr>
          <w:sz w:val="28"/>
          <w:szCs w:val="28"/>
        </w:rPr>
        <w:t>28.09.2022</w:t>
      </w:r>
      <w:r w:rsidR="00E30A63" w:rsidRPr="00902335">
        <w:rPr>
          <w:sz w:val="28"/>
          <w:szCs w:val="28"/>
        </w:rPr>
        <w:t xml:space="preserve"> г., за разглеждане и произнасяне.</w:t>
      </w:r>
    </w:p>
    <w:p w:rsidR="00E30A63" w:rsidRPr="003D472C" w:rsidRDefault="00E30A63" w:rsidP="00E30A63">
      <w:pPr>
        <w:ind w:right="420"/>
        <w:jc w:val="center"/>
        <w:rPr>
          <w:rFonts w:ascii="Arial" w:eastAsia="Batang" w:hAnsi="Arial" w:cs="Arial"/>
          <w:b/>
          <w:bCs/>
        </w:rPr>
      </w:pPr>
    </w:p>
    <w:p w:rsidR="00EE0E8B" w:rsidRDefault="00EE0E8B" w:rsidP="00BF78F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ПЪЛНИТЕЛНИ ТОЧКИ</w:t>
      </w:r>
    </w:p>
    <w:p w:rsidR="00BF78FC" w:rsidRDefault="00BF78FC" w:rsidP="00BF78FC">
      <w:pPr>
        <w:ind w:firstLine="426"/>
        <w:jc w:val="both"/>
        <w:rPr>
          <w:sz w:val="28"/>
          <w:szCs w:val="28"/>
        </w:rPr>
      </w:pPr>
    </w:p>
    <w:p w:rsidR="00BF78FC" w:rsidRDefault="00BF78FC" w:rsidP="00BF78F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НИ</w:t>
      </w:r>
    </w:p>
    <w:p w:rsidR="00F35BB8" w:rsidRDefault="00F35BB8" w:rsidP="00F35B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BF78FC" w:rsidRPr="005E4322" w:rsidRDefault="00F35BB8" w:rsidP="00BF78FC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ab/>
      </w:r>
      <w:r w:rsidR="00BF78FC" w:rsidRPr="005E4322">
        <w:rPr>
          <w:bCs/>
          <w:sz w:val="28"/>
          <w:szCs w:val="28"/>
        </w:rPr>
        <w:t>14. Оптимизиране щатната численост на органите на съдебна власт, във връзка възстановяване на членове на Висшия съдебен съвет на магистратска длъжност, на основание чл. 28, ал. 1 от ЗСВ.</w:t>
      </w:r>
    </w:p>
    <w:p w:rsidR="00BF78FC" w:rsidRPr="005E4322" w:rsidRDefault="00BF78FC" w:rsidP="00BF78FC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5E4322">
        <w:rPr>
          <w:rFonts w:ascii="Times New Roman CYR" w:hAnsi="Times New Roman CYR" w:cs="Times New Roman CYR"/>
          <w:i/>
          <w:sz w:val="28"/>
          <w:szCs w:val="28"/>
        </w:rPr>
        <w:t>След проведено гласуване с вдигане на ръка и при обявения резултат 11 гласа „за“ и 0 гласа „против“</w:t>
      </w:r>
    </w:p>
    <w:p w:rsidR="00BF78FC" w:rsidRPr="005E4322" w:rsidRDefault="00BF78FC" w:rsidP="00BF78FC">
      <w:pPr>
        <w:jc w:val="center"/>
        <w:rPr>
          <w:bCs/>
          <w:sz w:val="20"/>
          <w:szCs w:val="20"/>
        </w:rPr>
      </w:pPr>
    </w:p>
    <w:p w:rsidR="00BF78FC" w:rsidRPr="005E4322" w:rsidRDefault="00BF78FC" w:rsidP="00BF78FC">
      <w:pPr>
        <w:jc w:val="center"/>
        <w:rPr>
          <w:bCs/>
          <w:sz w:val="28"/>
          <w:szCs w:val="28"/>
        </w:rPr>
      </w:pPr>
      <w:r w:rsidRPr="005E4322">
        <w:rPr>
          <w:bCs/>
          <w:sz w:val="28"/>
          <w:szCs w:val="28"/>
        </w:rPr>
        <w:t xml:space="preserve">КОМИСИЯТА ПО АТЕСТИРАНЕТО И КОНКУРСИТЕ </w:t>
      </w:r>
    </w:p>
    <w:p w:rsidR="00BF78FC" w:rsidRDefault="00BF78FC" w:rsidP="00BF78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E4322">
        <w:rPr>
          <w:bCs/>
          <w:sz w:val="28"/>
          <w:szCs w:val="28"/>
        </w:rPr>
        <w:t>Р  Е  Ш  И:</w:t>
      </w:r>
    </w:p>
    <w:p w:rsidR="00BF78FC" w:rsidRDefault="00BF78FC" w:rsidP="00BF78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78FC" w:rsidRDefault="00BF78FC" w:rsidP="00BF78FC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.1. ПРЕДЛАГА НА ПРОКУРОРСКАТА КОЛЕГИЯ НА ВСС, на основание чл. 30, ал. 5, т. 7 от ЗСВ, ДА ПРЕДЛОЖИ НА ПЛЕНУМА НА ВСС, ДА РАЗКРИЕ 1 (една) щатна длъжност „прокурор" в Апелативна прокуратура - Бургас, считано от датата на вземане на решението.</w:t>
      </w:r>
    </w:p>
    <w:p w:rsidR="00BF78FC" w:rsidRDefault="00BF78FC" w:rsidP="00BF78F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8FC" w:rsidRDefault="00BF78FC" w:rsidP="00BF78FC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.2. ПРЕДЛАГА НА ПРОКУРОРСКАТА КОЛЕГИЯ НА ВСС, на основание чл. 30, ал. 5, т. 7 от ЗСВ, ДА ПРЕДЛОЖИ НА ПЛЕНУМА НА ВСС, ДА РАЗКРИЕ 1 (една) щатна длъжност „прокурор" в Окръжна прокуратура - Разград, считано от датата на вземане на решението.</w:t>
      </w:r>
    </w:p>
    <w:p w:rsidR="00BF78FC" w:rsidRDefault="00BF78FC" w:rsidP="00BF78F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8FC" w:rsidRDefault="00BF78FC" w:rsidP="00BF78FC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.3. ПРЕДЛАГА НА ПРОКУРОРСКАТА КОЛЕГИЯ НА ВСС, на основание чл. 30, ал. 5, т. 7 от ЗСВ, ДА ПРЕДЛОЖИ НА ПЛЕНУМА НА ВСС, ДА РАЗКРИЕ 1 (една) щатна длъжност „прокурор" в Окръжна прокуратура - Перник, считано от датата на вземане на решението.</w:t>
      </w:r>
    </w:p>
    <w:p w:rsidR="00BF78FC" w:rsidRDefault="00BF78FC" w:rsidP="00BF78F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8FC" w:rsidRDefault="00BF78FC" w:rsidP="00BF78FC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.4. ПРЕДЛАГА НА ПРОКУРОРСКАТА КОЛЕГИЯ НА ВСС, на основание чл. 30, ал. 5, т. 7 от ЗСВ, ДА ПРЕДЛОЖИ НА ПЛЕНУМА НА ВСС, ДА РАЗКРИЕ 1 (една) щатна длъжност „прокурор" във Военно-апелативна прокуратура, считано от датата на вземане на решението.</w:t>
      </w:r>
    </w:p>
    <w:p w:rsidR="00BF78FC" w:rsidRDefault="00BF78FC" w:rsidP="00BF78F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8FC" w:rsidRDefault="00BF78FC" w:rsidP="00BF78FC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.5. ПРЕДЛАГА НА ПРОКУРОРСКАТА КОЛЕГИЯ НА ВСС, на основание чл. 30, ал. 5, т. 7 от ЗСВ, ДА ПРЕДЛОЖИ НА ПЛЕНУМА НА ВСС, ДА РАЗКРИЕ 1 (една) щатна длъжност „следовател" в Национална следствена служба, считано от датата на вземане на решението.</w:t>
      </w:r>
    </w:p>
    <w:p w:rsidR="00BF78FC" w:rsidRDefault="00BF78FC" w:rsidP="00BF78F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8FC" w:rsidRDefault="00BF78FC" w:rsidP="00BF78FC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E2710">
        <w:rPr>
          <w:rFonts w:ascii="Times New Roman CYR" w:hAnsi="Times New Roman CYR" w:cs="Times New Roman CYR"/>
          <w:sz w:val="28"/>
          <w:szCs w:val="28"/>
        </w:rPr>
        <w:t>14.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8E2710">
        <w:rPr>
          <w:rFonts w:ascii="Times New Roman CYR" w:hAnsi="Times New Roman CYR" w:cs="Times New Roman CYR"/>
          <w:sz w:val="28"/>
          <w:szCs w:val="28"/>
        </w:rPr>
        <w:t xml:space="preserve">. ПРЕДЛАГА НА ПРОКУРОРСКАТА КОЛЕГИЯ НА ВСС, на основание чл. 30, ал. 5, т. 7 от ЗСВ, ДА ПРЕДЛОЖИ НА ПЛЕНУМА НА ВСС, ДА РАЗКРИЕ 1 (една) щатна длъжност „прокурор" в </w:t>
      </w:r>
      <w:r>
        <w:rPr>
          <w:rFonts w:ascii="Times New Roman CYR" w:hAnsi="Times New Roman CYR" w:cs="Times New Roman CYR"/>
          <w:sz w:val="28"/>
          <w:szCs w:val="28"/>
        </w:rPr>
        <w:t>Районна</w:t>
      </w:r>
      <w:r w:rsidRPr="008E2710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- Пловдив</w:t>
      </w:r>
      <w:r w:rsidRPr="008E2710">
        <w:rPr>
          <w:rFonts w:ascii="Times New Roman CYR" w:hAnsi="Times New Roman CYR" w:cs="Times New Roman CYR"/>
          <w:sz w:val="28"/>
          <w:szCs w:val="28"/>
        </w:rPr>
        <w:t>, считано от датата на вземане на решението.</w:t>
      </w:r>
    </w:p>
    <w:p w:rsidR="00BF78FC" w:rsidRDefault="00BF78FC" w:rsidP="00BF78F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8FC" w:rsidRDefault="00BF78FC" w:rsidP="00BF78FC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.7. ПРЕДЛАГА НА ПРОКУРОРСКАТА КОЛЕГИЯ НА ВСС, на основание чл. 30, ал. 5, т. 7 от ЗСВ, ДА ПРЕДЛОЖИ НА ПЛЕНУМА НА ВСС, ДА РАЗКРИЕ 1 (една) щатна длъжност „прокурор" в Апелативна прокуратура - София, считано от датата на вземане на решението.</w:t>
      </w:r>
    </w:p>
    <w:p w:rsidR="00BF78FC" w:rsidRDefault="00BF78FC" w:rsidP="00BF78F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8FC" w:rsidRDefault="00BF78FC" w:rsidP="00BF78FC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25761">
        <w:rPr>
          <w:rFonts w:ascii="Times New Roman CYR" w:hAnsi="Times New Roman CYR" w:cs="Times New Roman CYR"/>
          <w:sz w:val="28"/>
          <w:szCs w:val="28"/>
        </w:rPr>
        <w:t>14.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825761">
        <w:rPr>
          <w:rFonts w:ascii="Times New Roman CYR" w:hAnsi="Times New Roman CYR" w:cs="Times New Roman CYR"/>
          <w:sz w:val="28"/>
          <w:szCs w:val="28"/>
        </w:rPr>
        <w:t xml:space="preserve">. ПРЕДЛАГА НА ПРОКУРОРСКАТА КОЛЕГИЯ НА ВСС, на основание чл. 30, ал. 5, т. 7 от ЗСВ, ДА ПРЕДЛОЖИ НА ПЛЕНУМА НА ВСС, ДА РАЗКРИЕ 1 (една) щатна длъжност „прокурор" в Окръжна прокуратура - </w:t>
      </w:r>
      <w:r>
        <w:rPr>
          <w:rFonts w:ascii="Times New Roman CYR" w:hAnsi="Times New Roman CYR" w:cs="Times New Roman CYR"/>
          <w:sz w:val="28"/>
          <w:szCs w:val="28"/>
        </w:rPr>
        <w:t>Бургас</w:t>
      </w:r>
      <w:r w:rsidRPr="00825761">
        <w:rPr>
          <w:rFonts w:ascii="Times New Roman CYR" w:hAnsi="Times New Roman CYR" w:cs="Times New Roman CYR"/>
          <w:sz w:val="28"/>
          <w:szCs w:val="28"/>
        </w:rPr>
        <w:t>, считано от датата на вземане на решението.</w:t>
      </w:r>
    </w:p>
    <w:p w:rsidR="00BF78FC" w:rsidRDefault="00BF78FC" w:rsidP="00BF78F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8FC" w:rsidRDefault="00BF78FC" w:rsidP="00BF78FC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25761">
        <w:rPr>
          <w:rFonts w:ascii="Times New Roman CYR" w:hAnsi="Times New Roman CYR" w:cs="Times New Roman CYR"/>
          <w:sz w:val="28"/>
          <w:szCs w:val="28"/>
        </w:rPr>
        <w:t>14.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825761">
        <w:rPr>
          <w:rFonts w:ascii="Times New Roman CYR" w:hAnsi="Times New Roman CYR" w:cs="Times New Roman CYR"/>
          <w:sz w:val="28"/>
          <w:szCs w:val="28"/>
        </w:rPr>
        <w:t>. ПРЕДЛАГА НА ПРОКУРОРСКАТА КОЛЕГИЯ НА ВСС, на основание чл. 30, ал. 5, т. 7 от ЗСВ, ДА ПРЕДЛОЖИ НА ПЛЕНУМА НА ВСС, ДА РАЗКРИЕ 1 (една) щатна длъжност „прокурор" в</w:t>
      </w:r>
      <w:r>
        <w:rPr>
          <w:rFonts w:ascii="Times New Roman CYR" w:hAnsi="Times New Roman CYR" w:cs="Times New Roman CYR"/>
          <w:sz w:val="28"/>
          <w:szCs w:val="28"/>
        </w:rPr>
        <w:t>ъв</w:t>
      </w:r>
      <w:r w:rsidRPr="008257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ърховна касационна прокуратура</w:t>
      </w:r>
      <w:r w:rsidRPr="00825761">
        <w:rPr>
          <w:rFonts w:ascii="Times New Roman CYR" w:hAnsi="Times New Roman CYR" w:cs="Times New Roman CYR"/>
          <w:sz w:val="28"/>
          <w:szCs w:val="28"/>
        </w:rPr>
        <w:t>, считано от датата на вземане на решението.</w:t>
      </w:r>
    </w:p>
    <w:p w:rsidR="00BF78FC" w:rsidRPr="00AA0097" w:rsidRDefault="00BF78FC" w:rsidP="00BF78FC">
      <w:pPr>
        <w:ind w:firstLine="284"/>
        <w:jc w:val="both"/>
        <w:rPr>
          <w:i/>
          <w:sz w:val="28"/>
          <w:szCs w:val="28"/>
        </w:rPr>
      </w:pPr>
      <w:r w:rsidRPr="00AA0097">
        <w:rPr>
          <w:i/>
          <w:iCs/>
          <w:sz w:val="28"/>
          <w:szCs w:val="28"/>
        </w:rPr>
        <w:t>Мотиви:</w:t>
      </w:r>
      <w:r w:rsidRPr="00AA0097">
        <w:rPr>
          <w:i/>
          <w:sz w:val="16"/>
          <w:szCs w:val="16"/>
        </w:rPr>
        <w:t xml:space="preserve"> </w:t>
      </w:r>
      <w:r w:rsidRPr="00AA0097">
        <w:rPr>
          <w:bCs/>
          <w:i/>
          <w:sz w:val="28"/>
        </w:rPr>
        <w:t>С решения на Прокурорската колегия на Висшия съдебен съвет по протокол № 30</w:t>
      </w:r>
      <w:r>
        <w:rPr>
          <w:bCs/>
          <w:i/>
          <w:sz w:val="28"/>
        </w:rPr>
        <w:t>/</w:t>
      </w:r>
      <w:r w:rsidRPr="00AA0097">
        <w:rPr>
          <w:bCs/>
          <w:i/>
          <w:sz w:val="28"/>
        </w:rPr>
        <w:t>27</w:t>
      </w:r>
      <w:r>
        <w:rPr>
          <w:bCs/>
          <w:i/>
          <w:sz w:val="28"/>
        </w:rPr>
        <w:t>.09.</w:t>
      </w:r>
      <w:r w:rsidRPr="00AA0097">
        <w:rPr>
          <w:bCs/>
          <w:i/>
          <w:sz w:val="28"/>
        </w:rPr>
        <w:t>2017 г.,</w:t>
      </w:r>
      <w:r>
        <w:rPr>
          <w:bCs/>
          <w:i/>
          <w:sz w:val="28"/>
        </w:rPr>
        <w:t xml:space="preserve"> </w:t>
      </w:r>
      <w:r w:rsidRPr="00AA0097">
        <w:rPr>
          <w:bCs/>
          <w:i/>
          <w:sz w:val="28"/>
        </w:rPr>
        <w:t xml:space="preserve">протокол № </w:t>
      </w:r>
      <w:r>
        <w:rPr>
          <w:bCs/>
          <w:i/>
          <w:sz w:val="28"/>
        </w:rPr>
        <w:t xml:space="preserve">35/07.10.2020г. </w:t>
      </w:r>
      <w:r w:rsidRPr="00AA0097">
        <w:rPr>
          <w:bCs/>
          <w:i/>
          <w:sz w:val="28"/>
        </w:rPr>
        <w:t>и протокол №</w:t>
      </w:r>
      <w:r>
        <w:rPr>
          <w:bCs/>
          <w:i/>
          <w:sz w:val="28"/>
        </w:rPr>
        <w:t>11/31.03.2021г.</w:t>
      </w:r>
      <w:r w:rsidRPr="00AA0097">
        <w:rPr>
          <w:bCs/>
          <w:i/>
          <w:sz w:val="28"/>
        </w:rPr>
        <w:t xml:space="preserve"> , на основание чл. 165, ал. 1, т. 7, във връзка с чл. 18, ал. 1 и при </w:t>
      </w:r>
      <w:r w:rsidRPr="00AA0097">
        <w:rPr>
          <w:bCs/>
          <w:i/>
          <w:sz w:val="28"/>
        </w:rPr>
        <w:lastRenderedPageBreak/>
        <w:t>условия</w:t>
      </w:r>
      <w:r>
        <w:rPr>
          <w:bCs/>
          <w:i/>
          <w:sz w:val="28"/>
        </w:rPr>
        <w:t>та на чл. 28, ал. 1 от ЗСВ, изб</w:t>
      </w:r>
      <w:r w:rsidRPr="00AA0097">
        <w:rPr>
          <w:bCs/>
          <w:i/>
          <w:sz w:val="28"/>
        </w:rPr>
        <w:t>орните членове на Висшия съдебен съвет са освободени от заеманата от тях длъжност в съответния орган на съдебната власт, считано от датата на встъпването им в длъжност</w:t>
      </w:r>
      <w:r>
        <w:rPr>
          <w:bCs/>
          <w:i/>
          <w:sz w:val="28"/>
        </w:rPr>
        <w:t xml:space="preserve"> „член на Висшия съдебен съвет“. П</w:t>
      </w:r>
      <w:r w:rsidRPr="00AA0097">
        <w:rPr>
          <w:i/>
          <w:iCs/>
          <w:sz w:val="28"/>
          <w:szCs w:val="28"/>
        </w:rPr>
        <w:t xml:space="preserve">етгодишният им времеви мандат, съобразно разпоредбата на чл. 130, ал. 4 от Конституцията на Република България, изтича на </w:t>
      </w:r>
      <w:r w:rsidRPr="00AA0097">
        <w:rPr>
          <w:bCs/>
          <w:i/>
          <w:sz w:val="28"/>
        </w:rPr>
        <w:t xml:space="preserve">03.10.2022 г. </w:t>
      </w:r>
    </w:p>
    <w:p w:rsidR="00BF78FC" w:rsidRDefault="00BF78FC" w:rsidP="00BF78FC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AA0097">
        <w:rPr>
          <w:i/>
          <w:iCs/>
          <w:sz w:val="28"/>
          <w:szCs w:val="28"/>
        </w:rPr>
        <w:t>Съгласно редакцията на чл. 28, ал. 1 от ЗСВ</w:t>
      </w:r>
      <w:r>
        <w:rPr>
          <w:i/>
          <w:iCs/>
          <w:sz w:val="28"/>
          <w:szCs w:val="28"/>
        </w:rPr>
        <w:t>,</w:t>
      </w:r>
      <w:r w:rsidRPr="00AA0097">
        <w:rPr>
          <w:i/>
          <w:iCs/>
          <w:sz w:val="28"/>
          <w:szCs w:val="28"/>
        </w:rPr>
        <w:t xml:space="preserve"> при изтичане на мандата или предсрочното му прекратяване, на основание чл. 130, ал. 8, т. 1 от Конституцията на Република България, изборните членове на Висшия съдебен съвет, подали молб</w:t>
      </w:r>
      <w:r>
        <w:rPr>
          <w:i/>
          <w:iCs/>
          <w:sz w:val="28"/>
          <w:szCs w:val="28"/>
        </w:rPr>
        <w:t>и</w:t>
      </w:r>
      <w:r w:rsidRPr="00AA0097">
        <w:rPr>
          <w:i/>
          <w:iCs/>
          <w:sz w:val="28"/>
          <w:szCs w:val="28"/>
        </w:rPr>
        <w:t xml:space="preserve"> до съответната колегия на Висшия съдебен съвет в 14-дневен срок от деня на изтичане или предсрочно прекратяване на мандата, се възстановяват на заеманата преди избора длъжност.</w:t>
      </w:r>
      <w:r w:rsidRPr="00AA009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Упражняването на това субективно право е свързано и е гарантирано с изпълнение на задължението на кадровия орган безусловно да удовлетвори и възстанови правното положение на магистрата, такова каквото е съществувало преди избора. В законовата регламентация липсват основания 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задълженост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т преценка за наличие или за липса на свободни щатни длъжности, с оглед на което следва да се разкрият съответния брой длъжности в органите на съдебната власт, в които изборните членове </w:t>
      </w:r>
      <w:r>
        <w:rPr>
          <w:i/>
          <w:iCs/>
          <w:sz w:val="28"/>
          <w:szCs w:val="28"/>
        </w:rPr>
        <w:t xml:space="preserve">са заемали магистратска длъжност. </w:t>
      </w:r>
    </w:p>
    <w:p w:rsidR="00BF78FC" w:rsidRDefault="00BF78FC" w:rsidP="00BF78FC">
      <w:pPr>
        <w:jc w:val="both"/>
        <w:rPr>
          <w:sz w:val="28"/>
          <w:szCs w:val="28"/>
        </w:rPr>
      </w:pPr>
    </w:p>
    <w:p w:rsidR="00BF78FC" w:rsidRDefault="00BF78FC" w:rsidP="00BF78FC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4.10. Внася предложението в заседанието на Прокурорската колегия, насрочено з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28.09.2022 г., за разглеждане и произнасяне.</w:t>
      </w:r>
    </w:p>
    <w:p w:rsidR="00DE428D" w:rsidRDefault="00DE428D" w:rsidP="00F35B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5BB8" w:rsidRDefault="00F35BB8" w:rsidP="00F35B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>. Предложение от директора на Националния институт на правосъдието (НИП) за командироване на постоянен преподавател на кандидатите за младши следователи за учебната 2022-2023 г.</w:t>
      </w:r>
    </w:p>
    <w:p w:rsidR="00F35BB8" w:rsidRDefault="00F35BB8" w:rsidP="00F35BB8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37A68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F35BB8" w:rsidRPr="00BA6ECE" w:rsidRDefault="00F35BB8" w:rsidP="00F35BB8">
      <w:pPr>
        <w:jc w:val="center"/>
        <w:rPr>
          <w:bCs/>
          <w:sz w:val="20"/>
          <w:szCs w:val="20"/>
        </w:rPr>
      </w:pPr>
    </w:p>
    <w:p w:rsidR="00F35BB8" w:rsidRDefault="00F35BB8" w:rsidP="00F35BB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35BB8" w:rsidRDefault="00F35BB8" w:rsidP="00F35BB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35BB8" w:rsidRDefault="00F35BB8" w:rsidP="00F35B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5BB8" w:rsidRDefault="00F35BB8" w:rsidP="00F35B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5.</w:t>
      </w:r>
      <w:r>
        <w:rPr>
          <w:rFonts w:ascii="Times New Roman CYR" w:hAnsi="Times New Roman CYR" w:cs="Times New Roman CYR"/>
          <w:sz w:val="28"/>
          <w:szCs w:val="28"/>
        </w:rPr>
        <w:t>1. ПРЕДЛАГА НА ПРОКУРОРСКАТА КОЛЕГИЯ НА ВСС ДА КОМАНДИРОВА, на основание чл. 262, ал. 3 от ЗСВ и във връзка с решение на Управителния съвет на Националния институт на правосъдието по Протокол № 128/26.09.2022 г., т. 1, Елена Петрова Динева – следовател в Национална следствена служба, като постоянен преподавател по наказателно право и процес на кандидатите за младши следователи за съдебната учебна 2022-2023 г., за срок от една година, считано от датата на вземане на решението.</w:t>
      </w:r>
    </w:p>
    <w:p w:rsidR="00F35BB8" w:rsidRDefault="00F35BB8" w:rsidP="00F35B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lightGray"/>
        </w:rPr>
      </w:pPr>
    </w:p>
    <w:p w:rsidR="00F35BB8" w:rsidRDefault="00F35BB8" w:rsidP="00F35B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5.</w:t>
      </w:r>
      <w:r>
        <w:rPr>
          <w:rFonts w:ascii="Times New Roman CYR" w:hAnsi="Times New Roman CYR" w:cs="Times New Roman CYR"/>
          <w:sz w:val="28"/>
          <w:szCs w:val="28"/>
        </w:rPr>
        <w:t xml:space="preserve">2. ВНАСЯ предложението в заседанието Прокурорската колегия на ВСС, насрочено на 28.09.2022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.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 </w:t>
      </w:r>
    </w:p>
    <w:p w:rsidR="00B130AF" w:rsidRDefault="00B130AF" w:rsidP="00ED736B">
      <w:pPr>
        <w:ind w:firstLine="708"/>
        <w:jc w:val="both"/>
        <w:rPr>
          <w:sz w:val="28"/>
          <w:szCs w:val="28"/>
        </w:rPr>
      </w:pPr>
    </w:p>
    <w:p w:rsidR="00ED736B" w:rsidRDefault="00ED736B" w:rsidP="00ED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роцедура за преназначаване на един прокурор, по реда на чл. 194, ал. 1 от ЗСВ от Районна прокуратура – </w:t>
      </w:r>
      <w:proofErr w:type="spellStart"/>
      <w:r>
        <w:rPr>
          <w:sz w:val="28"/>
          <w:szCs w:val="28"/>
        </w:rPr>
        <w:t>Самоков</w:t>
      </w:r>
      <w:proofErr w:type="spellEnd"/>
      <w:r>
        <w:rPr>
          <w:sz w:val="28"/>
          <w:szCs w:val="28"/>
        </w:rPr>
        <w:t xml:space="preserve"> в Софийска районна прокуратура, открита с решение на П</w:t>
      </w:r>
      <w:r w:rsidR="00637A68">
        <w:rPr>
          <w:sz w:val="28"/>
          <w:szCs w:val="28"/>
        </w:rPr>
        <w:t>рокурорската колегия</w:t>
      </w:r>
      <w:r>
        <w:rPr>
          <w:sz w:val="28"/>
          <w:szCs w:val="28"/>
        </w:rPr>
        <w:t xml:space="preserve"> на В</w:t>
      </w:r>
      <w:r w:rsidR="00637A68">
        <w:rPr>
          <w:sz w:val="28"/>
          <w:szCs w:val="28"/>
        </w:rPr>
        <w:t>исшия съдебен съвет</w:t>
      </w:r>
      <w:r>
        <w:rPr>
          <w:sz w:val="28"/>
          <w:szCs w:val="28"/>
        </w:rPr>
        <w:t xml:space="preserve"> по протокол № 31/14.09.2022 г.</w:t>
      </w:r>
    </w:p>
    <w:p w:rsidR="00ED736B" w:rsidRDefault="00ED736B" w:rsidP="00ED736B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37A68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ED736B" w:rsidRPr="00BA6ECE" w:rsidRDefault="00ED736B" w:rsidP="00ED736B">
      <w:pPr>
        <w:jc w:val="center"/>
        <w:rPr>
          <w:bCs/>
          <w:sz w:val="20"/>
          <w:szCs w:val="20"/>
        </w:rPr>
      </w:pPr>
    </w:p>
    <w:p w:rsidR="00ED736B" w:rsidRDefault="00ED736B" w:rsidP="00ED736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ED736B" w:rsidRDefault="00ED736B" w:rsidP="00ED736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D736B" w:rsidRDefault="00ED736B" w:rsidP="00F35B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464F" w:rsidRDefault="00E0464F" w:rsidP="00E0464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6.1. ПРЕДЛАГА НА ПРОКУРОРСКАТА КОЛЕГИЯ НА ВСС, на основание чл. 194, ал. 1 от ЗСВ, ДА ЗАКРИЕ 1 (една) щатна длъжност „прокурор" в Районна прокуратура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ДА РАЗКРИЕ 1 (една) щатна длъжност „прокурор" в Софийска районна прокуратура, считано от датата на встъпване в длъжност на преназначения магистрат.</w:t>
      </w:r>
    </w:p>
    <w:p w:rsidR="00E0464F" w:rsidRDefault="00E0464F" w:rsidP="00E0464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464F" w:rsidRDefault="00E0464F" w:rsidP="00E0464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6.2. ПРЕДЛАГА НА ПРОКУРОРСКАТА КОЛЕГИЯ НА ВСС, на основание чл. 194, ал. 1 от ЗСВ, ДА ПРЕНАЗНАЧИ Аделина Любомирова Банкова – прокурор в Районна прокуратура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на длъжност „прокурор“  в Софийска районна прокуратура, с ранг „прокурор в О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E0464F" w:rsidRDefault="00E0464F" w:rsidP="00E0464F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</w:t>
      </w:r>
      <w:r>
        <w:rPr>
          <w:i/>
          <w:sz w:val="28"/>
          <w:szCs w:val="28"/>
        </w:rPr>
        <w:t xml:space="preserve">Процедурата за преназначаване на 1 (един) прокурор по реда на чл. 194, ал. 1 от ЗСВ от Районна прокуратура – </w:t>
      </w:r>
      <w:proofErr w:type="spellStart"/>
      <w:r>
        <w:rPr>
          <w:i/>
          <w:sz w:val="28"/>
          <w:szCs w:val="28"/>
        </w:rPr>
        <w:t>Самоков</w:t>
      </w:r>
      <w:proofErr w:type="spellEnd"/>
      <w:r>
        <w:rPr>
          <w:i/>
          <w:sz w:val="28"/>
          <w:szCs w:val="28"/>
        </w:rPr>
        <w:t xml:space="preserve"> в Софийска районна прокуратура, открита с решение на Прокурорската колегия на Висшия съдебен съвет по протокол № 31/14.09.2022 г., е проведена съобразно изискванията на ЗСВ и Правилата за преместване по реда на чл. 194 от ЗСВ. Съгласно указанията на Колегията, за решението за откриване на процедурата, както и за възможността за участие в нея, са уведомени всички прокурори в Районна прокуратура - </w:t>
      </w:r>
      <w:proofErr w:type="spellStart"/>
      <w:r>
        <w:rPr>
          <w:i/>
          <w:sz w:val="28"/>
          <w:szCs w:val="28"/>
        </w:rPr>
        <w:t>Самоков</w:t>
      </w:r>
      <w:proofErr w:type="spellEnd"/>
      <w:r>
        <w:rPr>
          <w:i/>
          <w:sz w:val="28"/>
          <w:szCs w:val="28"/>
        </w:rPr>
        <w:t xml:space="preserve">, като в указания 7-дневен срок е постъпило 1 (едно) заявление за преместване от прокурор Аделина Любомирова Банкова. </w:t>
      </w:r>
    </w:p>
    <w:p w:rsidR="00E0464F" w:rsidRDefault="00E0464F" w:rsidP="00E0464F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ъз основа на горното, съобразявайки изложените в заявлението на прокурор Банкова мотиви, както и с оглед обстоятелството, че същата притежава професионален опит именно в органа, за който е открита процедурата, Комисията счита, че са налице всички предпоставки за финализиране на процедурата по чл. 194, ал. 1 от ЗСВ чрез закриване на 1 (една) щатна длъжност „прокурор“ в Районна прокуратура –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разкриване на 1 (една) щатна длъжност“прокурор“ в Софийска районна прокуратура, както и преназначаване на подалия заявление магистрат - Аделина Любомирова Банкова, от Районна прокуратура –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 Софийска районна прокуратура.</w:t>
      </w:r>
    </w:p>
    <w:p w:rsidR="00E0464F" w:rsidRDefault="00E0464F" w:rsidP="00E0464F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64F" w:rsidRDefault="00E0464F" w:rsidP="00E0464F">
      <w:pPr>
        <w:tabs>
          <w:tab w:val="left" w:pos="142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16.3. Внася предложението в заседанието на Прокурорската колегия, насрочено з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28.09.2022 г., за разглеждане и произнасяне.</w:t>
      </w:r>
    </w:p>
    <w:p w:rsidR="00E0464F" w:rsidRDefault="00E0464F" w:rsidP="00E0464F">
      <w:pPr>
        <w:ind w:firstLine="708"/>
        <w:rPr>
          <w:bCs/>
          <w:sz w:val="28"/>
          <w:szCs w:val="28"/>
          <w:u w:val="single"/>
        </w:rPr>
      </w:pPr>
    </w:p>
    <w:p w:rsidR="00C166F4" w:rsidRDefault="00ED736B" w:rsidP="00C166F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C166F4">
        <w:rPr>
          <w:bCs/>
          <w:sz w:val="28"/>
          <w:szCs w:val="28"/>
        </w:rPr>
        <w:t xml:space="preserve">. Освобождаване на Николай Енчев </w:t>
      </w:r>
      <w:proofErr w:type="spellStart"/>
      <w:r w:rsidR="00C166F4">
        <w:rPr>
          <w:bCs/>
          <w:sz w:val="28"/>
          <w:szCs w:val="28"/>
        </w:rPr>
        <w:t>Соларов</w:t>
      </w:r>
      <w:proofErr w:type="spellEnd"/>
      <w:r w:rsidR="00C166F4">
        <w:rPr>
          <w:bCs/>
          <w:sz w:val="28"/>
          <w:szCs w:val="28"/>
        </w:rPr>
        <w:t xml:space="preserve"> от заеманата длъжност „прокурор“ във Върховна касационна прокуратура, на основание чл. 165, ал. 1, т. 1 от ЗСВ. </w:t>
      </w:r>
    </w:p>
    <w:p w:rsidR="00C166F4" w:rsidRDefault="00C166F4" w:rsidP="00C166F4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82E5E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C166F4" w:rsidRPr="00BA6ECE" w:rsidRDefault="00C166F4" w:rsidP="00C166F4">
      <w:pPr>
        <w:jc w:val="center"/>
        <w:rPr>
          <w:bCs/>
          <w:sz w:val="20"/>
          <w:szCs w:val="20"/>
        </w:rPr>
      </w:pPr>
    </w:p>
    <w:p w:rsidR="00C166F4" w:rsidRDefault="00C166F4" w:rsidP="00C166F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166F4" w:rsidRDefault="00C166F4" w:rsidP="00C166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166F4" w:rsidRDefault="00C166F4" w:rsidP="00C166F4">
      <w:pPr>
        <w:ind w:firstLine="708"/>
        <w:jc w:val="both"/>
        <w:rPr>
          <w:i/>
          <w:iCs/>
          <w:sz w:val="28"/>
          <w:szCs w:val="28"/>
        </w:rPr>
      </w:pPr>
    </w:p>
    <w:p w:rsidR="0094473C" w:rsidRPr="006759BD" w:rsidRDefault="004E4551" w:rsidP="009447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36B">
        <w:rPr>
          <w:sz w:val="28"/>
          <w:szCs w:val="28"/>
        </w:rPr>
        <w:t>7</w:t>
      </w:r>
      <w:r w:rsidR="0094473C"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 w:rsidR="000102B7">
        <w:rPr>
          <w:bCs/>
          <w:sz w:val="28"/>
          <w:szCs w:val="28"/>
        </w:rPr>
        <w:t xml:space="preserve">Николай Енчев </w:t>
      </w:r>
      <w:proofErr w:type="spellStart"/>
      <w:r w:rsidR="000102B7">
        <w:rPr>
          <w:bCs/>
          <w:sz w:val="28"/>
          <w:szCs w:val="28"/>
        </w:rPr>
        <w:t>Соларов</w:t>
      </w:r>
      <w:proofErr w:type="spellEnd"/>
      <w:r w:rsidR="000102B7">
        <w:rPr>
          <w:bCs/>
          <w:sz w:val="28"/>
          <w:szCs w:val="28"/>
        </w:rPr>
        <w:t xml:space="preserve"> от </w:t>
      </w:r>
      <w:r w:rsidR="000102B7">
        <w:rPr>
          <w:bCs/>
          <w:sz w:val="28"/>
          <w:szCs w:val="28"/>
        </w:rPr>
        <w:lastRenderedPageBreak/>
        <w:t>заеманата длъжност „прокурор“ във Върховна касационна прокуратура</w:t>
      </w:r>
      <w:r w:rsidR="0094473C" w:rsidRPr="006759BD">
        <w:rPr>
          <w:bCs/>
          <w:sz w:val="28"/>
          <w:szCs w:val="28"/>
        </w:rPr>
        <w:t xml:space="preserve">, </w:t>
      </w:r>
      <w:r w:rsidR="0094473C" w:rsidRPr="006759BD">
        <w:rPr>
          <w:sz w:val="28"/>
          <w:szCs w:val="28"/>
        </w:rPr>
        <w:t xml:space="preserve">с ранг „прокурор във ВКП и ВАП“, считано от </w:t>
      </w:r>
      <w:r w:rsidR="000102B7">
        <w:rPr>
          <w:sz w:val="28"/>
          <w:szCs w:val="28"/>
        </w:rPr>
        <w:t>12.</w:t>
      </w:r>
      <w:proofErr w:type="spellStart"/>
      <w:r w:rsidR="000102B7">
        <w:rPr>
          <w:sz w:val="28"/>
          <w:szCs w:val="28"/>
        </w:rPr>
        <w:t>12</w:t>
      </w:r>
      <w:proofErr w:type="spellEnd"/>
      <w:r w:rsidR="0094473C" w:rsidRPr="006759BD">
        <w:rPr>
          <w:sz w:val="28"/>
          <w:szCs w:val="28"/>
        </w:rPr>
        <w:t>.202</w:t>
      </w:r>
      <w:r w:rsidR="0094473C">
        <w:rPr>
          <w:sz w:val="28"/>
          <w:szCs w:val="28"/>
        </w:rPr>
        <w:t>2</w:t>
      </w:r>
      <w:r w:rsidR="0094473C" w:rsidRPr="006759BD">
        <w:rPr>
          <w:sz w:val="28"/>
          <w:szCs w:val="28"/>
        </w:rPr>
        <w:t xml:space="preserve"> г.</w:t>
      </w:r>
    </w:p>
    <w:p w:rsidR="004E4551" w:rsidRDefault="004E4551" w:rsidP="009447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73C" w:rsidRPr="006759BD" w:rsidRDefault="004E4551" w:rsidP="009447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36B">
        <w:rPr>
          <w:sz w:val="28"/>
          <w:szCs w:val="28"/>
        </w:rPr>
        <w:t>7</w:t>
      </w:r>
      <w:r w:rsidR="0094473C"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 w:rsidR="001B629F">
        <w:rPr>
          <w:sz w:val="28"/>
          <w:szCs w:val="28"/>
        </w:rPr>
        <w:t>28.09.</w:t>
      </w:r>
      <w:r w:rsidR="0094473C">
        <w:rPr>
          <w:sz w:val="28"/>
          <w:szCs w:val="28"/>
        </w:rPr>
        <w:t>2022</w:t>
      </w:r>
      <w:r w:rsidR="0094473C" w:rsidRPr="006759BD">
        <w:rPr>
          <w:sz w:val="28"/>
          <w:szCs w:val="28"/>
        </w:rPr>
        <w:t xml:space="preserve"> г., за разглеждане и произнасяне.</w:t>
      </w:r>
    </w:p>
    <w:p w:rsidR="0094473C" w:rsidRDefault="0094473C" w:rsidP="00C166F4">
      <w:pPr>
        <w:ind w:firstLine="708"/>
        <w:jc w:val="both"/>
        <w:rPr>
          <w:i/>
          <w:iCs/>
          <w:sz w:val="28"/>
          <w:szCs w:val="28"/>
        </w:rPr>
      </w:pPr>
    </w:p>
    <w:p w:rsidR="00CE6042" w:rsidRDefault="004E4551" w:rsidP="00CE604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D736B">
        <w:rPr>
          <w:bCs/>
          <w:sz w:val="28"/>
          <w:szCs w:val="28"/>
        </w:rPr>
        <w:t>8</w:t>
      </w:r>
      <w:r w:rsidR="00C166F4">
        <w:rPr>
          <w:bCs/>
          <w:sz w:val="28"/>
          <w:szCs w:val="28"/>
        </w:rPr>
        <w:t xml:space="preserve">. </w:t>
      </w:r>
      <w:r w:rsidR="00CE6042">
        <w:rPr>
          <w:bCs/>
          <w:sz w:val="28"/>
          <w:szCs w:val="28"/>
        </w:rPr>
        <w:t xml:space="preserve"> Освобождаване на Кирил Енчев Петров от заеманата длъжност „заместник на административния ръководител - заместник-окръжен прокурор“ на Окръжна прокуратура - Ловеч,</w:t>
      </w:r>
      <w:r w:rsidR="00882E5E">
        <w:rPr>
          <w:bCs/>
          <w:sz w:val="28"/>
          <w:szCs w:val="28"/>
        </w:rPr>
        <w:t xml:space="preserve"> както и от длъжността „прокурор“</w:t>
      </w:r>
      <w:r w:rsidR="00CE6042">
        <w:rPr>
          <w:bCs/>
          <w:sz w:val="28"/>
          <w:szCs w:val="28"/>
        </w:rPr>
        <w:t xml:space="preserve"> на основание чл. 165, ал. 1, т. 1 от ЗСВ. </w:t>
      </w:r>
    </w:p>
    <w:p w:rsidR="00C166F4" w:rsidRDefault="00C166F4" w:rsidP="00CE6042">
      <w:pPr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82E5E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C166F4" w:rsidRPr="00BA6ECE" w:rsidRDefault="00C166F4" w:rsidP="00C166F4">
      <w:pPr>
        <w:jc w:val="center"/>
        <w:rPr>
          <w:bCs/>
          <w:sz w:val="20"/>
          <w:szCs w:val="20"/>
        </w:rPr>
      </w:pPr>
    </w:p>
    <w:p w:rsidR="00C166F4" w:rsidRDefault="00C166F4" w:rsidP="00C166F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166F4" w:rsidRDefault="00C166F4" w:rsidP="00C166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B629F" w:rsidRDefault="001B629F" w:rsidP="009447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73C" w:rsidRPr="006759BD" w:rsidRDefault="004E4551" w:rsidP="009447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36B">
        <w:rPr>
          <w:sz w:val="28"/>
          <w:szCs w:val="28"/>
        </w:rPr>
        <w:t>8</w:t>
      </w:r>
      <w:r w:rsidR="0094473C"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 w:rsidR="00CE6042">
        <w:rPr>
          <w:bCs/>
          <w:sz w:val="28"/>
          <w:szCs w:val="28"/>
        </w:rPr>
        <w:t>Кирил Енчев Петров от заеманата длъжност „заместник на административния ръководител - заместник-окръжен прокурор“ на Окръжна прокуратура - Ловеч</w:t>
      </w:r>
      <w:r w:rsidR="0094473C" w:rsidRPr="006759BD">
        <w:rPr>
          <w:bCs/>
          <w:sz w:val="28"/>
          <w:szCs w:val="28"/>
        </w:rPr>
        <w:t xml:space="preserve">, </w:t>
      </w:r>
      <w:r w:rsidR="00882E5E">
        <w:rPr>
          <w:bCs/>
          <w:sz w:val="28"/>
          <w:szCs w:val="28"/>
        </w:rPr>
        <w:t xml:space="preserve">както и от длъжността „прокурор“, </w:t>
      </w:r>
      <w:r w:rsidR="0094473C" w:rsidRPr="006759BD">
        <w:rPr>
          <w:sz w:val="28"/>
          <w:szCs w:val="28"/>
        </w:rPr>
        <w:t xml:space="preserve">с ранг „прокурор във ВКП и ВАП“, считано от </w:t>
      </w:r>
      <w:r w:rsidR="00CE6042">
        <w:rPr>
          <w:sz w:val="28"/>
          <w:szCs w:val="28"/>
        </w:rPr>
        <w:t>17.11</w:t>
      </w:r>
      <w:r w:rsidR="0094473C" w:rsidRPr="006759BD">
        <w:rPr>
          <w:sz w:val="28"/>
          <w:szCs w:val="28"/>
        </w:rPr>
        <w:t>.202</w:t>
      </w:r>
      <w:r w:rsidR="0094473C">
        <w:rPr>
          <w:sz w:val="28"/>
          <w:szCs w:val="28"/>
        </w:rPr>
        <w:t>2</w:t>
      </w:r>
      <w:r w:rsidR="0094473C" w:rsidRPr="006759BD">
        <w:rPr>
          <w:sz w:val="28"/>
          <w:szCs w:val="28"/>
        </w:rPr>
        <w:t xml:space="preserve"> г.</w:t>
      </w:r>
    </w:p>
    <w:p w:rsidR="004E4551" w:rsidRDefault="004E4551" w:rsidP="009447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73C" w:rsidRPr="006759BD" w:rsidRDefault="004E4551" w:rsidP="009447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36B">
        <w:rPr>
          <w:sz w:val="28"/>
          <w:szCs w:val="28"/>
        </w:rPr>
        <w:t>8</w:t>
      </w:r>
      <w:r w:rsidR="0094473C"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 w:rsidR="003563BF">
        <w:rPr>
          <w:sz w:val="28"/>
          <w:szCs w:val="28"/>
        </w:rPr>
        <w:t>28.09.</w:t>
      </w:r>
      <w:r w:rsidR="0094473C">
        <w:rPr>
          <w:sz w:val="28"/>
          <w:szCs w:val="28"/>
        </w:rPr>
        <w:t>2022</w:t>
      </w:r>
      <w:r w:rsidR="0094473C" w:rsidRPr="006759BD">
        <w:rPr>
          <w:sz w:val="28"/>
          <w:szCs w:val="28"/>
        </w:rPr>
        <w:t xml:space="preserve"> г., за разглеждане и произнасяне.</w:t>
      </w:r>
    </w:p>
    <w:p w:rsidR="00C166F4" w:rsidRDefault="00C166F4" w:rsidP="00C166F4">
      <w:pPr>
        <w:ind w:firstLine="708"/>
        <w:jc w:val="both"/>
        <w:rPr>
          <w:bCs/>
          <w:sz w:val="28"/>
          <w:szCs w:val="28"/>
        </w:rPr>
      </w:pPr>
    </w:p>
    <w:p w:rsidR="00C166F4" w:rsidRDefault="00ED736B" w:rsidP="00C166F4">
      <w:pPr>
        <w:ind w:firstLine="708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19</w:t>
      </w:r>
      <w:r w:rsidR="00C166F4">
        <w:rPr>
          <w:bCs/>
          <w:sz w:val="28"/>
          <w:szCs w:val="28"/>
        </w:rPr>
        <w:t>. Освобождаване на Д</w:t>
      </w:r>
      <w:r w:rsidR="0094473C">
        <w:rPr>
          <w:bCs/>
          <w:sz w:val="28"/>
          <w:szCs w:val="28"/>
        </w:rPr>
        <w:t>о</w:t>
      </w:r>
      <w:r w:rsidR="00C166F4">
        <w:rPr>
          <w:bCs/>
          <w:sz w:val="28"/>
          <w:szCs w:val="28"/>
        </w:rPr>
        <w:t xml:space="preserve">ра Танчева Минева от заеманата длъжност „следовател“ в Национална следствена служба, на основание чл. 165, ал. 1, т. 1 от ЗСВ. </w:t>
      </w:r>
    </w:p>
    <w:p w:rsidR="00C166F4" w:rsidRDefault="00C166F4" w:rsidP="00C166F4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C1919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C166F4" w:rsidRPr="00BA6ECE" w:rsidRDefault="00C166F4" w:rsidP="00C166F4">
      <w:pPr>
        <w:jc w:val="center"/>
        <w:rPr>
          <w:bCs/>
          <w:sz w:val="20"/>
          <w:szCs w:val="20"/>
        </w:rPr>
      </w:pPr>
    </w:p>
    <w:p w:rsidR="00C166F4" w:rsidRDefault="00C166F4" w:rsidP="00C166F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166F4" w:rsidRDefault="00C166F4" w:rsidP="00C166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E4551" w:rsidRDefault="004E4551" w:rsidP="009447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73C" w:rsidRPr="006759BD" w:rsidRDefault="004E4551" w:rsidP="009447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36B">
        <w:rPr>
          <w:sz w:val="28"/>
          <w:szCs w:val="28"/>
        </w:rPr>
        <w:t>9</w:t>
      </w:r>
      <w:r w:rsidR="0094473C"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 w:rsidR="007F3A08">
        <w:rPr>
          <w:bCs/>
          <w:sz w:val="28"/>
          <w:szCs w:val="28"/>
        </w:rPr>
        <w:t>Дора Танчева Минева от заеманата длъжност „следовател“ в Национална следствена служба</w:t>
      </w:r>
      <w:r w:rsidR="0094473C" w:rsidRPr="006759BD">
        <w:rPr>
          <w:bCs/>
          <w:sz w:val="28"/>
          <w:szCs w:val="28"/>
        </w:rPr>
        <w:t xml:space="preserve">, </w:t>
      </w:r>
      <w:r w:rsidR="0094473C" w:rsidRPr="006759BD">
        <w:rPr>
          <w:sz w:val="28"/>
          <w:szCs w:val="28"/>
        </w:rPr>
        <w:t>с ранг „</w:t>
      </w:r>
      <w:r w:rsidR="007F3A08">
        <w:rPr>
          <w:sz w:val="28"/>
          <w:szCs w:val="28"/>
        </w:rPr>
        <w:t>следовател в НСлС</w:t>
      </w:r>
      <w:r w:rsidR="0094473C" w:rsidRPr="006759BD">
        <w:rPr>
          <w:sz w:val="28"/>
          <w:szCs w:val="28"/>
        </w:rPr>
        <w:t xml:space="preserve">“, считано от </w:t>
      </w:r>
      <w:r w:rsidR="007F3A08">
        <w:rPr>
          <w:sz w:val="28"/>
          <w:szCs w:val="28"/>
        </w:rPr>
        <w:t>03.11.</w:t>
      </w:r>
      <w:r w:rsidR="0094473C" w:rsidRPr="006759BD">
        <w:rPr>
          <w:sz w:val="28"/>
          <w:szCs w:val="28"/>
        </w:rPr>
        <w:t>202</w:t>
      </w:r>
      <w:r w:rsidR="0094473C">
        <w:rPr>
          <w:sz w:val="28"/>
          <w:szCs w:val="28"/>
        </w:rPr>
        <w:t>2</w:t>
      </w:r>
      <w:r w:rsidR="0094473C" w:rsidRPr="006759BD">
        <w:rPr>
          <w:sz w:val="28"/>
          <w:szCs w:val="28"/>
        </w:rPr>
        <w:t xml:space="preserve"> г.</w:t>
      </w:r>
    </w:p>
    <w:p w:rsidR="004E4551" w:rsidRDefault="004E4551" w:rsidP="009447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73C" w:rsidRPr="006759BD" w:rsidRDefault="004E4551" w:rsidP="009447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36B">
        <w:rPr>
          <w:sz w:val="28"/>
          <w:szCs w:val="28"/>
        </w:rPr>
        <w:t>9</w:t>
      </w:r>
      <w:r w:rsidR="0094473C"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 w:rsidR="007F3A08">
        <w:rPr>
          <w:sz w:val="28"/>
          <w:szCs w:val="28"/>
        </w:rPr>
        <w:t>28.09.</w:t>
      </w:r>
      <w:r w:rsidR="0094473C">
        <w:rPr>
          <w:sz w:val="28"/>
          <w:szCs w:val="28"/>
        </w:rPr>
        <w:t>2022</w:t>
      </w:r>
      <w:r w:rsidR="0094473C" w:rsidRPr="006759BD">
        <w:rPr>
          <w:sz w:val="28"/>
          <w:szCs w:val="28"/>
        </w:rPr>
        <w:t xml:space="preserve"> г., за разглеждане и произнасяне.</w:t>
      </w:r>
    </w:p>
    <w:p w:rsidR="00EE0E8B" w:rsidRDefault="00EE0E8B" w:rsidP="00EE0E8B">
      <w:pPr>
        <w:ind w:firstLine="708"/>
        <w:jc w:val="both"/>
        <w:rPr>
          <w:sz w:val="28"/>
          <w:szCs w:val="28"/>
        </w:rPr>
      </w:pPr>
    </w:p>
    <w:p w:rsidR="00436477" w:rsidRDefault="00436477" w:rsidP="00436477">
      <w:pPr>
        <w:ind w:left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EE0E8B" w:rsidRPr="003C388D" w:rsidRDefault="00EE0E8B" w:rsidP="00EE0E8B">
      <w:pPr>
        <w:ind w:firstLine="708"/>
        <w:jc w:val="both"/>
        <w:rPr>
          <w:sz w:val="20"/>
          <w:szCs w:val="20"/>
        </w:rPr>
      </w:pPr>
    </w:p>
    <w:p w:rsidR="00EE0E8B" w:rsidRDefault="001C1919" w:rsidP="00EE0E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E0E8B">
        <w:rPr>
          <w:sz w:val="28"/>
          <w:szCs w:val="28"/>
        </w:rPr>
        <w:t xml:space="preserve">. Периодично атестиране на Венета Димитрова Стефанова - Иванова - изпълняващ функциите „административен ръководител - председател“ на Районен съд – Средец, за периода 19.06.2017 г. – 25.07.2019 г., през който е заемала длъжността „прокурор“ в Районна прокуратура - Бургас.  </w:t>
      </w:r>
      <w:r w:rsidR="00EE0E8B">
        <w:rPr>
          <w:i/>
          <w:iCs/>
          <w:sz w:val="28"/>
          <w:szCs w:val="28"/>
        </w:rPr>
        <w:t>(вх.№ВСС-9901/06.07.22 г.)</w:t>
      </w:r>
    </w:p>
    <w:p w:rsidR="00EB293F" w:rsidRDefault="00EB293F" w:rsidP="00EB293F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1C1919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EB293F" w:rsidRPr="00BA6ECE" w:rsidRDefault="00EB293F" w:rsidP="00EB293F">
      <w:pPr>
        <w:jc w:val="center"/>
        <w:rPr>
          <w:bCs/>
          <w:sz w:val="20"/>
          <w:szCs w:val="20"/>
        </w:rPr>
      </w:pPr>
    </w:p>
    <w:p w:rsidR="00EB293F" w:rsidRDefault="00EB293F" w:rsidP="00EB29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293F" w:rsidRDefault="00EB293F" w:rsidP="00EB29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45F36" w:rsidRDefault="00145F36" w:rsidP="00EB29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45F36" w:rsidRPr="00145F36" w:rsidRDefault="001C1919" w:rsidP="00145F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145F36">
        <w:rPr>
          <w:rFonts w:ascii="Times New Roman CYR" w:hAnsi="Times New Roman CYR" w:cs="Times New Roman CYR"/>
          <w:sz w:val="28"/>
          <w:szCs w:val="28"/>
        </w:rPr>
        <w:t xml:space="preserve">.1. ИЗПРАЩА, на основание чл. 66, ал. 4, изр. 1 от Наредба № 2, изготвена атестация (ведно с пълната документация по преписката) на </w:t>
      </w:r>
      <w:r w:rsidR="00145F36">
        <w:rPr>
          <w:sz w:val="28"/>
          <w:szCs w:val="28"/>
        </w:rPr>
        <w:t>Венета Димитрова Стефанова - Иванова - изпълняващ функциите „административен ръководител - председател“ на Районен съд – Средец, за периода 19.06.2017 г. – 25.07.2019 г., през който е заемала длъжността „прокурор“ в Районна прокуратура – Бургас</w:t>
      </w:r>
      <w:r w:rsidR="00145F36">
        <w:rPr>
          <w:rFonts w:ascii="Times New Roman CYR" w:hAnsi="Times New Roman CYR" w:cs="Times New Roman CYR"/>
          <w:sz w:val="28"/>
          <w:szCs w:val="28"/>
        </w:rPr>
        <w:t xml:space="preserve"> и с която същата е запозната, на Комисията по атестирането и конкурсите към Съдийската колегия, по компетентност.</w:t>
      </w:r>
    </w:p>
    <w:p w:rsidR="00436477" w:rsidRPr="003C388D" w:rsidRDefault="00436477" w:rsidP="00436477">
      <w:pPr>
        <w:ind w:left="3780" w:right="72" w:hanging="240"/>
        <w:outlineLvl w:val="0"/>
        <w:rPr>
          <w:bCs/>
          <w:sz w:val="20"/>
          <w:szCs w:val="20"/>
        </w:rPr>
      </w:pPr>
    </w:p>
    <w:p w:rsidR="00436477" w:rsidRPr="00A50FAE" w:rsidRDefault="00436477" w:rsidP="00436477">
      <w:pPr>
        <w:ind w:left="3780" w:right="72" w:hanging="24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436477" w:rsidRPr="00A50FAE" w:rsidRDefault="00436477" w:rsidP="00436477">
      <w:pPr>
        <w:ind w:left="3780" w:right="72" w:hanging="24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 xml:space="preserve">АТЕСТИРАНЕТО И КОНКУРСИТЕ </w:t>
      </w:r>
    </w:p>
    <w:p w:rsidR="00436477" w:rsidRPr="00A50FAE" w:rsidRDefault="00436477" w:rsidP="00436477">
      <w:pPr>
        <w:ind w:left="3780" w:right="72" w:hanging="24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A50FAE">
        <w:rPr>
          <w:sz w:val="28"/>
          <w:szCs w:val="28"/>
        </w:rPr>
        <w:t xml:space="preserve">  ПРОКУРОРСКАТА КОЛЕГИЯ: </w:t>
      </w:r>
      <w:r w:rsidR="00B30193">
        <w:rPr>
          <w:sz w:val="28"/>
          <w:szCs w:val="28"/>
        </w:rPr>
        <w:t>/П/</w:t>
      </w:r>
    </w:p>
    <w:p w:rsidR="00436477" w:rsidRDefault="00436477" w:rsidP="00436477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>ОГНЯН ДАМЯНОВ</w:t>
      </w:r>
    </w:p>
    <w:sectPr w:rsidR="00436477" w:rsidSect="00FB3F02"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12F8"/>
    <w:multiLevelType w:val="hybridMultilevel"/>
    <w:tmpl w:val="3EE67604"/>
    <w:lvl w:ilvl="0" w:tplc="FEC2D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D359A7"/>
    <w:multiLevelType w:val="multilevel"/>
    <w:tmpl w:val="3BB2AA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02B7"/>
    <w:rsid w:val="000122E9"/>
    <w:rsid w:val="000220D8"/>
    <w:rsid w:val="00024C5D"/>
    <w:rsid w:val="00030E74"/>
    <w:rsid w:val="00041658"/>
    <w:rsid w:val="00042A56"/>
    <w:rsid w:val="000447B0"/>
    <w:rsid w:val="00046914"/>
    <w:rsid w:val="00047DD6"/>
    <w:rsid w:val="00054422"/>
    <w:rsid w:val="00072B8F"/>
    <w:rsid w:val="00077199"/>
    <w:rsid w:val="00081677"/>
    <w:rsid w:val="000918DF"/>
    <w:rsid w:val="00092BE3"/>
    <w:rsid w:val="00092E0A"/>
    <w:rsid w:val="00093FB1"/>
    <w:rsid w:val="000A1793"/>
    <w:rsid w:val="000A302E"/>
    <w:rsid w:val="000B1EAA"/>
    <w:rsid w:val="000B3293"/>
    <w:rsid w:val="000B4AD9"/>
    <w:rsid w:val="000C1AC3"/>
    <w:rsid w:val="000C1AE0"/>
    <w:rsid w:val="000C3057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75DF"/>
    <w:rsid w:val="000F198B"/>
    <w:rsid w:val="000F26D2"/>
    <w:rsid w:val="000F369F"/>
    <w:rsid w:val="00105000"/>
    <w:rsid w:val="00114B7A"/>
    <w:rsid w:val="001175C2"/>
    <w:rsid w:val="001249E3"/>
    <w:rsid w:val="00125DD5"/>
    <w:rsid w:val="00126F94"/>
    <w:rsid w:val="0013490A"/>
    <w:rsid w:val="001356E5"/>
    <w:rsid w:val="00136040"/>
    <w:rsid w:val="00136825"/>
    <w:rsid w:val="00136A48"/>
    <w:rsid w:val="001443B6"/>
    <w:rsid w:val="001443C3"/>
    <w:rsid w:val="00145A22"/>
    <w:rsid w:val="00145D1B"/>
    <w:rsid w:val="00145F36"/>
    <w:rsid w:val="00146CF7"/>
    <w:rsid w:val="001476C1"/>
    <w:rsid w:val="00150E00"/>
    <w:rsid w:val="00163671"/>
    <w:rsid w:val="00165E04"/>
    <w:rsid w:val="00171C3D"/>
    <w:rsid w:val="001727CD"/>
    <w:rsid w:val="00172B23"/>
    <w:rsid w:val="001853AA"/>
    <w:rsid w:val="00187F23"/>
    <w:rsid w:val="00192D3C"/>
    <w:rsid w:val="001A0384"/>
    <w:rsid w:val="001A6EC0"/>
    <w:rsid w:val="001B629F"/>
    <w:rsid w:val="001C08D3"/>
    <w:rsid w:val="001C1919"/>
    <w:rsid w:val="001C7E99"/>
    <w:rsid w:val="001D1DBF"/>
    <w:rsid w:val="001E1D72"/>
    <w:rsid w:val="001E25FD"/>
    <w:rsid w:val="001E3951"/>
    <w:rsid w:val="001E3F8C"/>
    <w:rsid w:val="001F250E"/>
    <w:rsid w:val="00204A73"/>
    <w:rsid w:val="00210838"/>
    <w:rsid w:val="002120E4"/>
    <w:rsid w:val="00212E2F"/>
    <w:rsid w:val="002144BC"/>
    <w:rsid w:val="002179AC"/>
    <w:rsid w:val="00224ED1"/>
    <w:rsid w:val="00226AF3"/>
    <w:rsid w:val="00235338"/>
    <w:rsid w:val="00236BD4"/>
    <w:rsid w:val="00237BDA"/>
    <w:rsid w:val="002423FB"/>
    <w:rsid w:val="00242D5C"/>
    <w:rsid w:val="00256635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5B0C"/>
    <w:rsid w:val="002B68C5"/>
    <w:rsid w:val="002B759F"/>
    <w:rsid w:val="002C0AF1"/>
    <w:rsid w:val="002D0576"/>
    <w:rsid w:val="002D07E0"/>
    <w:rsid w:val="002D591D"/>
    <w:rsid w:val="002E661E"/>
    <w:rsid w:val="0030495D"/>
    <w:rsid w:val="00306168"/>
    <w:rsid w:val="00310B17"/>
    <w:rsid w:val="003159E5"/>
    <w:rsid w:val="00321B9C"/>
    <w:rsid w:val="00322E5E"/>
    <w:rsid w:val="00324931"/>
    <w:rsid w:val="0032614B"/>
    <w:rsid w:val="0033326A"/>
    <w:rsid w:val="00342F5A"/>
    <w:rsid w:val="0034435B"/>
    <w:rsid w:val="00351DBA"/>
    <w:rsid w:val="00352FDA"/>
    <w:rsid w:val="003541DA"/>
    <w:rsid w:val="0035571F"/>
    <w:rsid w:val="003563BF"/>
    <w:rsid w:val="00360561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388D"/>
    <w:rsid w:val="003C5E61"/>
    <w:rsid w:val="003C7B56"/>
    <w:rsid w:val="003D638F"/>
    <w:rsid w:val="003D7A89"/>
    <w:rsid w:val="003E18CF"/>
    <w:rsid w:val="003E58D9"/>
    <w:rsid w:val="003E7D84"/>
    <w:rsid w:val="003F0B65"/>
    <w:rsid w:val="003F2420"/>
    <w:rsid w:val="003F71A9"/>
    <w:rsid w:val="00400817"/>
    <w:rsid w:val="00407CD8"/>
    <w:rsid w:val="00412AD7"/>
    <w:rsid w:val="004148DB"/>
    <w:rsid w:val="00414DA5"/>
    <w:rsid w:val="00416499"/>
    <w:rsid w:val="004175B7"/>
    <w:rsid w:val="0042757A"/>
    <w:rsid w:val="00436477"/>
    <w:rsid w:val="0044253E"/>
    <w:rsid w:val="00447198"/>
    <w:rsid w:val="00447235"/>
    <w:rsid w:val="00447DE8"/>
    <w:rsid w:val="00470138"/>
    <w:rsid w:val="00472AB3"/>
    <w:rsid w:val="0048001E"/>
    <w:rsid w:val="004914EF"/>
    <w:rsid w:val="004A751C"/>
    <w:rsid w:val="004B424F"/>
    <w:rsid w:val="004B7473"/>
    <w:rsid w:val="004C294B"/>
    <w:rsid w:val="004C7C4B"/>
    <w:rsid w:val="004D172C"/>
    <w:rsid w:val="004D257F"/>
    <w:rsid w:val="004D2D7D"/>
    <w:rsid w:val="004D3560"/>
    <w:rsid w:val="004D64AF"/>
    <w:rsid w:val="004E1C4B"/>
    <w:rsid w:val="004E4551"/>
    <w:rsid w:val="004E4AF0"/>
    <w:rsid w:val="004F4896"/>
    <w:rsid w:val="005033B2"/>
    <w:rsid w:val="00505449"/>
    <w:rsid w:val="00523A86"/>
    <w:rsid w:val="00527728"/>
    <w:rsid w:val="0055344E"/>
    <w:rsid w:val="00554715"/>
    <w:rsid w:val="0056130E"/>
    <w:rsid w:val="00563695"/>
    <w:rsid w:val="0056504B"/>
    <w:rsid w:val="00565A22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8C9"/>
    <w:rsid w:val="005A404B"/>
    <w:rsid w:val="005A483A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19AC"/>
    <w:rsid w:val="005E450A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2136"/>
    <w:rsid w:val="006326EE"/>
    <w:rsid w:val="00636337"/>
    <w:rsid w:val="00637247"/>
    <w:rsid w:val="0063750D"/>
    <w:rsid w:val="00637A68"/>
    <w:rsid w:val="00640030"/>
    <w:rsid w:val="00640426"/>
    <w:rsid w:val="00647A5B"/>
    <w:rsid w:val="00655698"/>
    <w:rsid w:val="00656C98"/>
    <w:rsid w:val="0066144F"/>
    <w:rsid w:val="00663274"/>
    <w:rsid w:val="00663D8D"/>
    <w:rsid w:val="00664168"/>
    <w:rsid w:val="00666639"/>
    <w:rsid w:val="00667E65"/>
    <w:rsid w:val="0068040D"/>
    <w:rsid w:val="00684F48"/>
    <w:rsid w:val="006867D2"/>
    <w:rsid w:val="0068725E"/>
    <w:rsid w:val="00687BA1"/>
    <w:rsid w:val="00694D76"/>
    <w:rsid w:val="006A0478"/>
    <w:rsid w:val="006A5938"/>
    <w:rsid w:val="006A5CEA"/>
    <w:rsid w:val="006C62BF"/>
    <w:rsid w:val="006D19E4"/>
    <w:rsid w:val="006D26B6"/>
    <w:rsid w:val="006D429B"/>
    <w:rsid w:val="006D650F"/>
    <w:rsid w:val="006D78CC"/>
    <w:rsid w:val="006E1FF9"/>
    <w:rsid w:val="006E2E7F"/>
    <w:rsid w:val="006F2B10"/>
    <w:rsid w:val="006F3752"/>
    <w:rsid w:val="0070144B"/>
    <w:rsid w:val="007112D6"/>
    <w:rsid w:val="00711A3B"/>
    <w:rsid w:val="00725024"/>
    <w:rsid w:val="0072643F"/>
    <w:rsid w:val="00726F2D"/>
    <w:rsid w:val="00731C1C"/>
    <w:rsid w:val="00743C63"/>
    <w:rsid w:val="007440C9"/>
    <w:rsid w:val="00744878"/>
    <w:rsid w:val="007537E9"/>
    <w:rsid w:val="00760362"/>
    <w:rsid w:val="00776F4E"/>
    <w:rsid w:val="00777894"/>
    <w:rsid w:val="0078191F"/>
    <w:rsid w:val="00782D76"/>
    <w:rsid w:val="00784297"/>
    <w:rsid w:val="007863DB"/>
    <w:rsid w:val="00793AEC"/>
    <w:rsid w:val="00793F63"/>
    <w:rsid w:val="00796F35"/>
    <w:rsid w:val="007A4701"/>
    <w:rsid w:val="007A4758"/>
    <w:rsid w:val="007C2AB8"/>
    <w:rsid w:val="007D0A99"/>
    <w:rsid w:val="007D2095"/>
    <w:rsid w:val="007D23F5"/>
    <w:rsid w:val="007D6BC2"/>
    <w:rsid w:val="007E1A52"/>
    <w:rsid w:val="007E42BC"/>
    <w:rsid w:val="007F0DAE"/>
    <w:rsid w:val="007F2892"/>
    <w:rsid w:val="007F3A08"/>
    <w:rsid w:val="00800E7C"/>
    <w:rsid w:val="00802822"/>
    <w:rsid w:val="00811832"/>
    <w:rsid w:val="00820702"/>
    <w:rsid w:val="00824B5B"/>
    <w:rsid w:val="008252A8"/>
    <w:rsid w:val="00830E82"/>
    <w:rsid w:val="00831F35"/>
    <w:rsid w:val="00846800"/>
    <w:rsid w:val="00851D60"/>
    <w:rsid w:val="0085395C"/>
    <w:rsid w:val="0085468D"/>
    <w:rsid w:val="00857F6A"/>
    <w:rsid w:val="00864F7F"/>
    <w:rsid w:val="00866B3A"/>
    <w:rsid w:val="008672D5"/>
    <w:rsid w:val="0087078A"/>
    <w:rsid w:val="00882E5E"/>
    <w:rsid w:val="00884F5F"/>
    <w:rsid w:val="00885079"/>
    <w:rsid w:val="0088723F"/>
    <w:rsid w:val="0089050A"/>
    <w:rsid w:val="0089128E"/>
    <w:rsid w:val="00893A71"/>
    <w:rsid w:val="008A2D41"/>
    <w:rsid w:val="008A4784"/>
    <w:rsid w:val="008B44F6"/>
    <w:rsid w:val="008B6E55"/>
    <w:rsid w:val="008C2E69"/>
    <w:rsid w:val="008C3529"/>
    <w:rsid w:val="008C76E7"/>
    <w:rsid w:val="008D1E13"/>
    <w:rsid w:val="008D39F2"/>
    <w:rsid w:val="008E6A4E"/>
    <w:rsid w:val="008F3398"/>
    <w:rsid w:val="008F4DDC"/>
    <w:rsid w:val="009160C1"/>
    <w:rsid w:val="00925F60"/>
    <w:rsid w:val="0093110D"/>
    <w:rsid w:val="0094473C"/>
    <w:rsid w:val="00953D9D"/>
    <w:rsid w:val="00960752"/>
    <w:rsid w:val="00965E48"/>
    <w:rsid w:val="00970671"/>
    <w:rsid w:val="00984228"/>
    <w:rsid w:val="00987B7B"/>
    <w:rsid w:val="009907E0"/>
    <w:rsid w:val="00995373"/>
    <w:rsid w:val="009A0B37"/>
    <w:rsid w:val="009A15EF"/>
    <w:rsid w:val="009A1A69"/>
    <w:rsid w:val="009A5B8A"/>
    <w:rsid w:val="009A6949"/>
    <w:rsid w:val="009B39C8"/>
    <w:rsid w:val="009B508A"/>
    <w:rsid w:val="009B5EBF"/>
    <w:rsid w:val="009C1DA5"/>
    <w:rsid w:val="009D2CB7"/>
    <w:rsid w:val="009D5D8B"/>
    <w:rsid w:val="009E3F62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6C90"/>
    <w:rsid w:val="00A26CAA"/>
    <w:rsid w:val="00A337DD"/>
    <w:rsid w:val="00A3730B"/>
    <w:rsid w:val="00A46164"/>
    <w:rsid w:val="00A5094C"/>
    <w:rsid w:val="00A50FAE"/>
    <w:rsid w:val="00A574B5"/>
    <w:rsid w:val="00A6423A"/>
    <w:rsid w:val="00A65682"/>
    <w:rsid w:val="00A659DB"/>
    <w:rsid w:val="00A65DE6"/>
    <w:rsid w:val="00A766D3"/>
    <w:rsid w:val="00A82524"/>
    <w:rsid w:val="00A83DAF"/>
    <w:rsid w:val="00A9643B"/>
    <w:rsid w:val="00A97282"/>
    <w:rsid w:val="00AA4412"/>
    <w:rsid w:val="00AA5D78"/>
    <w:rsid w:val="00AB1761"/>
    <w:rsid w:val="00AB1A75"/>
    <w:rsid w:val="00AB5663"/>
    <w:rsid w:val="00AB75DE"/>
    <w:rsid w:val="00AC2AFA"/>
    <w:rsid w:val="00AC599A"/>
    <w:rsid w:val="00AC7478"/>
    <w:rsid w:val="00AC76ED"/>
    <w:rsid w:val="00AE2399"/>
    <w:rsid w:val="00AE4100"/>
    <w:rsid w:val="00AF71AE"/>
    <w:rsid w:val="00B0253D"/>
    <w:rsid w:val="00B04E90"/>
    <w:rsid w:val="00B130AF"/>
    <w:rsid w:val="00B176F5"/>
    <w:rsid w:val="00B221EF"/>
    <w:rsid w:val="00B26BC6"/>
    <w:rsid w:val="00B26FCD"/>
    <w:rsid w:val="00B30193"/>
    <w:rsid w:val="00B3242C"/>
    <w:rsid w:val="00B33118"/>
    <w:rsid w:val="00B344B3"/>
    <w:rsid w:val="00B36DF2"/>
    <w:rsid w:val="00B43B47"/>
    <w:rsid w:val="00B43F44"/>
    <w:rsid w:val="00B46C06"/>
    <w:rsid w:val="00B63000"/>
    <w:rsid w:val="00B73009"/>
    <w:rsid w:val="00B81964"/>
    <w:rsid w:val="00B87D35"/>
    <w:rsid w:val="00B92688"/>
    <w:rsid w:val="00B92AC5"/>
    <w:rsid w:val="00B96AA4"/>
    <w:rsid w:val="00BA1DDC"/>
    <w:rsid w:val="00BA6C60"/>
    <w:rsid w:val="00BA730C"/>
    <w:rsid w:val="00BB035F"/>
    <w:rsid w:val="00BB0B85"/>
    <w:rsid w:val="00BB4DBD"/>
    <w:rsid w:val="00BB5532"/>
    <w:rsid w:val="00BC2DA8"/>
    <w:rsid w:val="00BC3A12"/>
    <w:rsid w:val="00BC4E25"/>
    <w:rsid w:val="00BC65B9"/>
    <w:rsid w:val="00BC7943"/>
    <w:rsid w:val="00BC7F01"/>
    <w:rsid w:val="00BD32CF"/>
    <w:rsid w:val="00BD4246"/>
    <w:rsid w:val="00BE098A"/>
    <w:rsid w:val="00BE2846"/>
    <w:rsid w:val="00BF6DFA"/>
    <w:rsid w:val="00BF78FC"/>
    <w:rsid w:val="00C166F4"/>
    <w:rsid w:val="00C304E2"/>
    <w:rsid w:val="00C35BA1"/>
    <w:rsid w:val="00C41D20"/>
    <w:rsid w:val="00C4437C"/>
    <w:rsid w:val="00C450A3"/>
    <w:rsid w:val="00C54F90"/>
    <w:rsid w:val="00C5564E"/>
    <w:rsid w:val="00C564CC"/>
    <w:rsid w:val="00C60C3D"/>
    <w:rsid w:val="00C626AE"/>
    <w:rsid w:val="00C7086B"/>
    <w:rsid w:val="00C71A28"/>
    <w:rsid w:val="00C8161B"/>
    <w:rsid w:val="00C857EE"/>
    <w:rsid w:val="00C87DF3"/>
    <w:rsid w:val="00C90245"/>
    <w:rsid w:val="00C91BCC"/>
    <w:rsid w:val="00C91CAC"/>
    <w:rsid w:val="00CA1E3B"/>
    <w:rsid w:val="00CA40F9"/>
    <w:rsid w:val="00CA4C7F"/>
    <w:rsid w:val="00CA63FF"/>
    <w:rsid w:val="00CA6F44"/>
    <w:rsid w:val="00CB1B10"/>
    <w:rsid w:val="00CB5635"/>
    <w:rsid w:val="00CC5C4B"/>
    <w:rsid w:val="00CC7D0D"/>
    <w:rsid w:val="00CD0BA5"/>
    <w:rsid w:val="00CD0D41"/>
    <w:rsid w:val="00CD3C78"/>
    <w:rsid w:val="00CD6295"/>
    <w:rsid w:val="00CD75B9"/>
    <w:rsid w:val="00CE0DF1"/>
    <w:rsid w:val="00CE530D"/>
    <w:rsid w:val="00CE6042"/>
    <w:rsid w:val="00CE7370"/>
    <w:rsid w:val="00CF032B"/>
    <w:rsid w:val="00CF2A20"/>
    <w:rsid w:val="00CF3E0A"/>
    <w:rsid w:val="00CF4225"/>
    <w:rsid w:val="00CF5F98"/>
    <w:rsid w:val="00D01064"/>
    <w:rsid w:val="00D03CE6"/>
    <w:rsid w:val="00D0455C"/>
    <w:rsid w:val="00D068EF"/>
    <w:rsid w:val="00D14791"/>
    <w:rsid w:val="00D15AD5"/>
    <w:rsid w:val="00D16716"/>
    <w:rsid w:val="00D320E5"/>
    <w:rsid w:val="00D363FF"/>
    <w:rsid w:val="00D41653"/>
    <w:rsid w:val="00D431FE"/>
    <w:rsid w:val="00D51432"/>
    <w:rsid w:val="00D54120"/>
    <w:rsid w:val="00D56001"/>
    <w:rsid w:val="00D5791B"/>
    <w:rsid w:val="00D62812"/>
    <w:rsid w:val="00D630A4"/>
    <w:rsid w:val="00D63D74"/>
    <w:rsid w:val="00D67E08"/>
    <w:rsid w:val="00D70999"/>
    <w:rsid w:val="00D77590"/>
    <w:rsid w:val="00D820E7"/>
    <w:rsid w:val="00D83FB2"/>
    <w:rsid w:val="00D952A3"/>
    <w:rsid w:val="00D96D5D"/>
    <w:rsid w:val="00D96E15"/>
    <w:rsid w:val="00D97247"/>
    <w:rsid w:val="00DB203E"/>
    <w:rsid w:val="00DB4D03"/>
    <w:rsid w:val="00DB715F"/>
    <w:rsid w:val="00DC649B"/>
    <w:rsid w:val="00DC6D1C"/>
    <w:rsid w:val="00DD242C"/>
    <w:rsid w:val="00DE258D"/>
    <w:rsid w:val="00DE3544"/>
    <w:rsid w:val="00DE428D"/>
    <w:rsid w:val="00DF28C6"/>
    <w:rsid w:val="00DF2CAF"/>
    <w:rsid w:val="00DF5E15"/>
    <w:rsid w:val="00E018E8"/>
    <w:rsid w:val="00E01D04"/>
    <w:rsid w:val="00E0464F"/>
    <w:rsid w:val="00E0477F"/>
    <w:rsid w:val="00E074F8"/>
    <w:rsid w:val="00E118FD"/>
    <w:rsid w:val="00E15770"/>
    <w:rsid w:val="00E22251"/>
    <w:rsid w:val="00E3070B"/>
    <w:rsid w:val="00E307A6"/>
    <w:rsid w:val="00E30A63"/>
    <w:rsid w:val="00E322BC"/>
    <w:rsid w:val="00E34AD5"/>
    <w:rsid w:val="00E34D8A"/>
    <w:rsid w:val="00E4207D"/>
    <w:rsid w:val="00E42596"/>
    <w:rsid w:val="00E43E3B"/>
    <w:rsid w:val="00E45250"/>
    <w:rsid w:val="00E45276"/>
    <w:rsid w:val="00E50C01"/>
    <w:rsid w:val="00E52E40"/>
    <w:rsid w:val="00E5315C"/>
    <w:rsid w:val="00E63CDE"/>
    <w:rsid w:val="00E67363"/>
    <w:rsid w:val="00E73222"/>
    <w:rsid w:val="00E74791"/>
    <w:rsid w:val="00E81165"/>
    <w:rsid w:val="00E82FD3"/>
    <w:rsid w:val="00E8488E"/>
    <w:rsid w:val="00E87070"/>
    <w:rsid w:val="00E91866"/>
    <w:rsid w:val="00E94D89"/>
    <w:rsid w:val="00EA12D4"/>
    <w:rsid w:val="00EB293F"/>
    <w:rsid w:val="00EC39FC"/>
    <w:rsid w:val="00EC4655"/>
    <w:rsid w:val="00ED0E3F"/>
    <w:rsid w:val="00ED24F8"/>
    <w:rsid w:val="00ED736B"/>
    <w:rsid w:val="00EE0E8B"/>
    <w:rsid w:val="00EE17C0"/>
    <w:rsid w:val="00EE20DE"/>
    <w:rsid w:val="00EE5EB6"/>
    <w:rsid w:val="00F002CA"/>
    <w:rsid w:val="00F006D3"/>
    <w:rsid w:val="00F05A0B"/>
    <w:rsid w:val="00F12C2C"/>
    <w:rsid w:val="00F1422D"/>
    <w:rsid w:val="00F14E4A"/>
    <w:rsid w:val="00F16A2F"/>
    <w:rsid w:val="00F1707F"/>
    <w:rsid w:val="00F20EDE"/>
    <w:rsid w:val="00F22649"/>
    <w:rsid w:val="00F23D53"/>
    <w:rsid w:val="00F2621F"/>
    <w:rsid w:val="00F316D0"/>
    <w:rsid w:val="00F3198F"/>
    <w:rsid w:val="00F3546A"/>
    <w:rsid w:val="00F35BB8"/>
    <w:rsid w:val="00F50335"/>
    <w:rsid w:val="00F531B9"/>
    <w:rsid w:val="00F64482"/>
    <w:rsid w:val="00F749A3"/>
    <w:rsid w:val="00F830CD"/>
    <w:rsid w:val="00FA1C1D"/>
    <w:rsid w:val="00FB3F02"/>
    <w:rsid w:val="00FC4231"/>
    <w:rsid w:val="00FC4AFC"/>
    <w:rsid w:val="00FD2A6F"/>
    <w:rsid w:val="00FD2C26"/>
    <w:rsid w:val="00FD3222"/>
    <w:rsid w:val="00FD358E"/>
    <w:rsid w:val="00FE5EFA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E747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rsid w:val="0007719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77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E747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rsid w:val="0007719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77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A1AB-3885-4E97-939C-17D9D2AE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993</Words>
  <Characters>27876</Characters>
  <Application>Microsoft Office Word</Application>
  <DocSecurity>0</DocSecurity>
  <Lines>232</Lines>
  <Paragraphs>6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6</cp:revision>
  <cp:lastPrinted>2022-09-30T06:35:00Z</cp:lastPrinted>
  <dcterms:created xsi:type="dcterms:W3CDTF">2022-10-03T09:57:00Z</dcterms:created>
  <dcterms:modified xsi:type="dcterms:W3CDTF">2022-10-03T10:09:00Z</dcterms:modified>
</cp:coreProperties>
</file>